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850"/>
        <w:gridCol w:w="1701"/>
        <w:gridCol w:w="1922"/>
        <w:gridCol w:w="63"/>
        <w:gridCol w:w="1984"/>
        <w:gridCol w:w="80"/>
        <w:gridCol w:w="1905"/>
        <w:gridCol w:w="233"/>
        <w:gridCol w:w="1751"/>
      </w:tblGrid>
      <w:tr w:rsidR="000C7E1B" w:rsidRPr="004E5EA5" w:rsidTr="00B55054">
        <w:trPr>
          <w:trHeight w:val="198"/>
        </w:trPr>
        <w:tc>
          <w:tcPr>
            <w:tcW w:w="426" w:type="dxa"/>
            <w:shd w:val="clear" w:color="auto" w:fill="C0C0C0"/>
            <w:vAlign w:val="center"/>
          </w:tcPr>
          <w:p w:rsidR="000C7E1B" w:rsidRDefault="0015307A">
            <w:pPr>
              <w:rPr>
                <w:b/>
                <w:i/>
                <w:color w:val="000000"/>
                <w:sz w:val="14"/>
              </w:rPr>
            </w:pPr>
            <w:r>
              <w:rPr>
                <w:b/>
                <w:i/>
                <w:color w:val="000000"/>
                <w:sz w:val="14"/>
                <w:lang w:val="en-US"/>
              </w:rPr>
              <w:t xml:space="preserve"> </w:t>
            </w:r>
          </w:p>
          <w:p w:rsidR="00F53D7C" w:rsidRDefault="00F53D7C">
            <w:pPr>
              <w:rPr>
                <w:b/>
                <w:i/>
                <w:color w:val="000000"/>
                <w:sz w:val="14"/>
              </w:rPr>
            </w:pPr>
          </w:p>
          <w:p w:rsidR="00F53D7C" w:rsidRPr="00F53D7C" w:rsidRDefault="00F53D7C">
            <w:pPr>
              <w:rPr>
                <w:b/>
                <w:i/>
                <w:color w:val="000000"/>
                <w:sz w:val="14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0C7E1B" w:rsidRPr="004E5EA5" w:rsidRDefault="000C7E1B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 w:rsidRPr="004E5EA5">
              <w:rPr>
                <w:b/>
                <w:i/>
                <w:iCs/>
                <w:color w:val="000000"/>
                <w:sz w:val="18"/>
              </w:rPr>
              <w:t>ΩΡΕΣ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C7E1B" w:rsidRPr="004E5EA5" w:rsidRDefault="000C7E1B">
            <w:pPr>
              <w:pStyle w:val="3"/>
              <w:rPr>
                <w:iCs/>
                <w:color w:val="000000"/>
                <w:sz w:val="18"/>
              </w:rPr>
            </w:pPr>
            <w:r w:rsidRPr="004E5EA5">
              <w:rPr>
                <w:iCs/>
                <w:color w:val="000000"/>
                <w:sz w:val="18"/>
              </w:rPr>
              <w:t>ΔΕΥΤΕΡΑ</w:t>
            </w:r>
          </w:p>
        </w:tc>
        <w:tc>
          <w:tcPr>
            <w:tcW w:w="1922" w:type="dxa"/>
            <w:shd w:val="clear" w:color="auto" w:fill="C0C0C0"/>
            <w:vAlign w:val="center"/>
          </w:tcPr>
          <w:p w:rsidR="000C7E1B" w:rsidRPr="004E5EA5" w:rsidRDefault="000C7E1B">
            <w:pPr>
              <w:pStyle w:val="2"/>
              <w:rPr>
                <w:i/>
                <w:iCs/>
                <w:color w:val="000000"/>
                <w:sz w:val="18"/>
              </w:rPr>
            </w:pPr>
            <w:r w:rsidRPr="004E5EA5">
              <w:rPr>
                <w:i/>
                <w:iCs/>
                <w:color w:val="000000"/>
                <w:sz w:val="18"/>
              </w:rPr>
              <w:t>ΤΡΙΤΗ</w:t>
            </w:r>
          </w:p>
        </w:tc>
        <w:tc>
          <w:tcPr>
            <w:tcW w:w="2127" w:type="dxa"/>
            <w:gridSpan w:val="3"/>
            <w:shd w:val="clear" w:color="auto" w:fill="C0C0C0"/>
            <w:vAlign w:val="center"/>
          </w:tcPr>
          <w:p w:rsidR="000C7E1B" w:rsidRPr="004E5EA5" w:rsidRDefault="000C7E1B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 w:rsidRPr="004E5EA5">
              <w:rPr>
                <w:b/>
                <w:i/>
                <w:iCs/>
                <w:color w:val="000000"/>
                <w:sz w:val="18"/>
              </w:rPr>
              <w:t>ΤΕΤΑΡΤΗ</w:t>
            </w:r>
          </w:p>
        </w:tc>
        <w:tc>
          <w:tcPr>
            <w:tcW w:w="2138" w:type="dxa"/>
            <w:gridSpan w:val="2"/>
            <w:shd w:val="clear" w:color="auto" w:fill="C0C0C0"/>
            <w:vAlign w:val="center"/>
          </w:tcPr>
          <w:p w:rsidR="000C7E1B" w:rsidRPr="004E5EA5" w:rsidRDefault="000C7E1B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  <w:r w:rsidRPr="004E5EA5">
              <w:rPr>
                <w:b/>
                <w:i/>
                <w:iCs/>
                <w:color w:val="000000"/>
                <w:sz w:val="18"/>
              </w:rPr>
              <w:t>ΠΕΜΠΤΗ</w:t>
            </w:r>
          </w:p>
        </w:tc>
        <w:tc>
          <w:tcPr>
            <w:tcW w:w="1751" w:type="dxa"/>
            <w:shd w:val="clear" w:color="auto" w:fill="C0C0C0"/>
            <w:vAlign w:val="center"/>
          </w:tcPr>
          <w:p w:rsidR="000C7E1B" w:rsidRPr="004E5EA5" w:rsidRDefault="000C7E1B">
            <w:pPr>
              <w:pStyle w:val="7"/>
              <w:rPr>
                <w:b w:val="0"/>
                <w:i/>
                <w:color w:val="000000"/>
              </w:rPr>
            </w:pPr>
            <w:r w:rsidRPr="004E5EA5">
              <w:rPr>
                <w:i/>
                <w:color w:val="000000"/>
              </w:rPr>
              <w:t>ΠΑΡΑΣΚΕΥΗ</w:t>
            </w:r>
          </w:p>
        </w:tc>
      </w:tr>
      <w:tr w:rsidR="00F53D7C" w:rsidRPr="00115F22" w:rsidTr="00703EF9">
        <w:trPr>
          <w:trHeight w:val="192"/>
        </w:trPr>
        <w:tc>
          <w:tcPr>
            <w:tcW w:w="10915" w:type="dxa"/>
            <w:gridSpan w:val="10"/>
            <w:vAlign w:val="center"/>
          </w:tcPr>
          <w:p w:rsidR="00F53D7C" w:rsidRPr="00115F22" w:rsidRDefault="00F53D7C" w:rsidP="006F2B40">
            <w:pPr>
              <w:rPr>
                <w:b/>
                <w:i/>
                <w:highlight w:val="lightGray"/>
              </w:rPr>
            </w:pPr>
          </w:p>
          <w:p w:rsidR="00F53D7C" w:rsidRPr="00115F22" w:rsidRDefault="00F53D7C" w:rsidP="006F2B40">
            <w:pPr>
              <w:shd w:val="clear" w:color="auto" w:fill="FFFFFF"/>
              <w:jc w:val="center"/>
              <w:rPr>
                <w:b/>
                <w:i/>
              </w:rPr>
            </w:pPr>
            <w:r w:rsidRPr="00115F22">
              <w:rPr>
                <w:b/>
                <w:i/>
              </w:rPr>
              <w:t>Π Ρ Ω Ϊ</w:t>
            </w:r>
          </w:p>
          <w:p w:rsidR="00560CE7" w:rsidRPr="00115F22" w:rsidRDefault="00560CE7" w:rsidP="00A23CDC">
            <w:pPr>
              <w:shd w:val="clear" w:color="auto" w:fill="FFFFFF"/>
              <w:rPr>
                <w:b/>
                <w:i/>
                <w:lang w:val="en-US"/>
              </w:rPr>
            </w:pPr>
          </w:p>
        </w:tc>
      </w:tr>
      <w:tr w:rsidR="00C776AA" w:rsidRPr="00115F22" w:rsidTr="00483807">
        <w:trPr>
          <w:trHeight w:val="502"/>
        </w:trPr>
        <w:tc>
          <w:tcPr>
            <w:tcW w:w="426" w:type="dxa"/>
            <w:vAlign w:val="center"/>
          </w:tcPr>
          <w:p w:rsidR="00C776AA" w:rsidRPr="00115F22" w:rsidRDefault="00C776AA" w:rsidP="00EC69BB">
            <w:pPr>
              <w:jc w:val="center"/>
              <w:rPr>
                <w:b/>
                <w:i/>
                <w:sz w:val="14"/>
              </w:rPr>
            </w:pPr>
          </w:p>
          <w:p w:rsidR="00C776AA" w:rsidRPr="00115F22" w:rsidRDefault="00C776AA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1</w:t>
            </w:r>
          </w:p>
        </w:tc>
        <w:tc>
          <w:tcPr>
            <w:tcW w:w="850" w:type="dxa"/>
            <w:vAlign w:val="center"/>
          </w:tcPr>
          <w:p w:rsidR="00C776AA" w:rsidRPr="00115F22" w:rsidRDefault="00C776AA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8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15F22">
              <w:rPr>
                <w:b/>
                <w:i/>
                <w:sz w:val="18"/>
                <w:szCs w:val="18"/>
              </w:rPr>
              <w:t>00</w:t>
            </w:r>
          </w:p>
          <w:p w:rsidR="00C776AA" w:rsidRPr="00115F22" w:rsidRDefault="00C776AA" w:rsidP="005A4DA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C776AA" w:rsidRPr="00115F22" w:rsidRDefault="00C776AA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115F22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6AA" w:rsidRPr="00115F22" w:rsidRDefault="00C776AA" w:rsidP="00B54A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76AA" w:rsidRPr="00115F22" w:rsidRDefault="00C776AA" w:rsidP="006F2B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76AA" w:rsidRPr="00115F22" w:rsidRDefault="00C776AA" w:rsidP="008A2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76AA" w:rsidRPr="00115F22" w:rsidRDefault="00C776AA" w:rsidP="00DA09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76AA" w:rsidRPr="00115F22" w:rsidRDefault="00C776AA" w:rsidP="003172A2">
            <w:pPr>
              <w:jc w:val="center"/>
              <w:rPr>
                <w:b/>
              </w:rPr>
            </w:pPr>
          </w:p>
        </w:tc>
      </w:tr>
      <w:tr w:rsidR="00C776AA" w:rsidRPr="00115F22" w:rsidTr="00483807">
        <w:trPr>
          <w:trHeight w:val="141"/>
        </w:trPr>
        <w:tc>
          <w:tcPr>
            <w:tcW w:w="426" w:type="dxa"/>
            <w:vAlign w:val="center"/>
          </w:tcPr>
          <w:p w:rsidR="00C776AA" w:rsidRPr="00115F22" w:rsidRDefault="00C776AA" w:rsidP="00EC69BB">
            <w:pPr>
              <w:jc w:val="center"/>
              <w:rPr>
                <w:b/>
                <w:i/>
                <w:sz w:val="14"/>
              </w:rPr>
            </w:pPr>
          </w:p>
          <w:p w:rsidR="00C776AA" w:rsidRPr="00115F22" w:rsidRDefault="00C776AA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2</w:t>
            </w:r>
          </w:p>
        </w:tc>
        <w:tc>
          <w:tcPr>
            <w:tcW w:w="850" w:type="dxa"/>
            <w:vAlign w:val="center"/>
          </w:tcPr>
          <w:p w:rsidR="00C776AA" w:rsidRPr="00115F22" w:rsidRDefault="00C776AA" w:rsidP="005A4DA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8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C776AA" w:rsidRPr="00115F22" w:rsidRDefault="00C776AA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C776AA" w:rsidRPr="00115F22" w:rsidRDefault="00C776AA" w:rsidP="005A4DA4">
            <w:pPr>
              <w:jc w:val="center"/>
              <w:rPr>
                <w:b/>
                <w:i/>
                <w:sz w:val="14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9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76AA" w:rsidRPr="00115F22" w:rsidRDefault="00C776AA" w:rsidP="00F9741A">
            <w:pPr>
              <w:pStyle w:val="7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76AA" w:rsidRPr="00115F22" w:rsidRDefault="00C776AA" w:rsidP="00E54F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76AA" w:rsidRPr="00115F22" w:rsidRDefault="00C776AA" w:rsidP="008A2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76AA" w:rsidRPr="00115F22" w:rsidRDefault="00C776AA" w:rsidP="008A2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776AA" w:rsidRPr="00115F22" w:rsidRDefault="00C776AA" w:rsidP="00F9741A">
            <w:pPr>
              <w:jc w:val="center"/>
              <w:rPr>
                <w:b/>
              </w:rPr>
            </w:pPr>
          </w:p>
        </w:tc>
      </w:tr>
      <w:tr w:rsidR="00253A30" w:rsidRPr="00115F22" w:rsidTr="00483807">
        <w:trPr>
          <w:trHeight w:val="655"/>
        </w:trPr>
        <w:tc>
          <w:tcPr>
            <w:tcW w:w="426" w:type="dxa"/>
            <w:vAlign w:val="center"/>
          </w:tcPr>
          <w:p w:rsidR="00253A30" w:rsidRPr="00115F22" w:rsidRDefault="00253A30" w:rsidP="00EC69BB">
            <w:pPr>
              <w:jc w:val="center"/>
              <w:rPr>
                <w:b/>
                <w:i/>
                <w:sz w:val="14"/>
              </w:rPr>
            </w:pPr>
          </w:p>
          <w:p w:rsidR="00253A30" w:rsidRPr="00115F22" w:rsidRDefault="00253A30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3</w:t>
            </w:r>
          </w:p>
        </w:tc>
        <w:tc>
          <w:tcPr>
            <w:tcW w:w="850" w:type="dxa"/>
            <w:vAlign w:val="center"/>
          </w:tcPr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9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0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A30" w:rsidRPr="00115F22" w:rsidRDefault="00253A30" w:rsidP="002908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53A30" w:rsidRPr="00115F22" w:rsidRDefault="00253A30" w:rsidP="000816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53A30" w:rsidRPr="00115F22" w:rsidRDefault="00253A30" w:rsidP="000816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53A30" w:rsidRPr="00115F22" w:rsidRDefault="00253A30" w:rsidP="0008162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53A30" w:rsidRPr="00115F22" w:rsidRDefault="00253A30" w:rsidP="00C82C5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3A30" w:rsidRPr="00115F22" w:rsidRDefault="00253A30" w:rsidP="00A760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53A30" w:rsidRPr="00115F22" w:rsidRDefault="00253A30" w:rsidP="00F76A8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E0356" w:rsidRPr="00115F22" w:rsidRDefault="000E0356" w:rsidP="00D61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3A30" w:rsidRPr="00115F22" w:rsidTr="00483807">
        <w:trPr>
          <w:trHeight w:val="357"/>
        </w:trPr>
        <w:tc>
          <w:tcPr>
            <w:tcW w:w="426" w:type="dxa"/>
            <w:vAlign w:val="center"/>
          </w:tcPr>
          <w:p w:rsidR="00253A30" w:rsidRPr="00115F22" w:rsidRDefault="00253A30" w:rsidP="00EC69BB">
            <w:pPr>
              <w:jc w:val="center"/>
              <w:rPr>
                <w:b/>
                <w:i/>
                <w:sz w:val="14"/>
              </w:rPr>
            </w:pPr>
          </w:p>
          <w:p w:rsidR="00253A30" w:rsidRPr="00115F22" w:rsidRDefault="00253A30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4</w:t>
            </w:r>
          </w:p>
        </w:tc>
        <w:tc>
          <w:tcPr>
            <w:tcW w:w="850" w:type="dxa"/>
            <w:vAlign w:val="center"/>
          </w:tcPr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0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253A30" w:rsidRPr="00115F22" w:rsidRDefault="00253A30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1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A30" w:rsidRPr="00115F22" w:rsidRDefault="00253A30" w:rsidP="000816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53A30" w:rsidRPr="00115F22" w:rsidRDefault="00253A30" w:rsidP="00E83A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3A30" w:rsidRPr="00115F22" w:rsidRDefault="00253A30" w:rsidP="005D3D7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53A30" w:rsidRPr="00115F22" w:rsidRDefault="00253A30" w:rsidP="005C51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53A30" w:rsidRPr="00115F22" w:rsidRDefault="00253A30" w:rsidP="00D6198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83A28" w:rsidRPr="00115F22" w:rsidTr="00483807">
        <w:trPr>
          <w:trHeight w:val="70"/>
        </w:trPr>
        <w:tc>
          <w:tcPr>
            <w:tcW w:w="426" w:type="dxa"/>
            <w:vAlign w:val="center"/>
          </w:tcPr>
          <w:p w:rsidR="00E83A28" w:rsidRPr="00115F22" w:rsidRDefault="00E83A28" w:rsidP="00EC69BB">
            <w:pPr>
              <w:jc w:val="center"/>
              <w:rPr>
                <w:b/>
                <w:i/>
                <w:sz w:val="14"/>
              </w:rPr>
            </w:pPr>
          </w:p>
          <w:p w:rsidR="00E83A28" w:rsidRPr="00115F22" w:rsidRDefault="00E83A28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5</w:t>
            </w:r>
          </w:p>
        </w:tc>
        <w:tc>
          <w:tcPr>
            <w:tcW w:w="850" w:type="dxa"/>
            <w:vAlign w:val="center"/>
          </w:tcPr>
          <w:p w:rsidR="00E83A28" w:rsidRPr="00115F22" w:rsidRDefault="00E83A28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1:15</w:t>
            </w:r>
          </w:p>
          <w:p w:rsidR="00E83A28" w:rsidRPr="00115F22" w:rsidRDefault="00E83A28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E83A28" w:rsidRPr="00115F22" w:rsidRDefault="00E83A28" w:rsidP="005A4DA4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A28" w:rsidRPr="00115F22" w:rsidRDefault="00E83A28" w:rsidP="000816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3A28" w:rsidRPr="00115F22" w:rsidRDefault="00E83A28" w:rsidP="001814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83A28" w:rsidRPr="00115F22" w:rsidRDefault="00E83A28" w:rsidP="00A760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3A28" w:rsidRPr="00115F22" w:rsidRDefault="00E83A28" w:rsidP="00E30F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3A28" w:rsidRPr="00115F22" w:rsidRDefault="00E83A28" w:rsidP="000E03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63B3" w:rsidRPr="00115F22" w:rsidTr="00483807">
        <w:trPr>
          <w:trHeight w:val="571"/>
        </w:trPr>
        <w:tc>
          <w:tcPr>
            <w:tcW w:w="426" w:type="dxa"/>
            <w:vAlign w:val="center"/>
          </w:tcPr>
          <w:p w:rsidR="00B663B3" w:rsidRPr="00115F22" w:rsidRDefault="00B663B3" w:rsidP="00EC69BB">
            <w:pPr>
              <w:jc w:val="center"/>
              <w:rPr>
                <w:b/>
                <w:i/>
                <w:sz w:val="14"/>
              </w:rPr>
            </w:pPr>
          </w:p>
          <w:p w:rsidR="00B663B3" w:rsidRPr="00115F22" w:rsidRDefault="00B663B3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6</w:t>
            </w:r>
          </w:p>
        </w:tc>
        <w:tc>
          <w:tcPr>
            <w:tcW w:w="850" w:type="dxa"/>
            <w:vAlign w:val="center"/>
          </w:tcPr>
          <w:p w:rsidR="00B663B3" w:rsidRPr="00115F22" w:rsidRDefault="00B663B3" w:rsidP="00DD69B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2:00</w:t>
            </w:r>
          </w:p>
          <w:p w:rsidR="00B663B3" w:rsidRPr="00115F22" w:rsidRDefault="00B663B3" w:rsidP="00DD69B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B663B3" w:rsidRPr="00115F22" w:rsidRDefault="00B663B3" w:rsidP="00DD69B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2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3B3" w:rsidRPr="00115F22" w:rsidRDefault="00B663B3" w:rsidP="00C25D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1814C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63B3" w:rsidRPr="00115F22" w:rsidRDefault="00B663B3" w:rsidP="00A7602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CE1A6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</w:rPr>
              <w:t>ΝΕΥΡΟΛΟΓΙΚΗ/</w:t>
            </w:r>
          </w:p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  <w:sz w:val="16"/>
                <w:szCs w:val="16"/>
              </w:rPr>
              <w:t xml:space="preserve">ΝΕΥΡΟΧΕΙΡΟΥΡΓΙΚΗ </w:t>
            </w:r>
            <w:r w:rsidRPr="00656264">
              <w:rPr>
                <w:b/>
              </w:rPr>
              <w:t>ΝΟΣΗΛΕΥΤΙΚΗ</w:t>
            </w:r>
          </w:p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</w:rPr>
              <w:t>(ΘΕΩΡΙΑ)</w:t>
            </w:r>
          </w:p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</w:rPr>
              <w:t>ΜΕΪΜΕΤΗ Ε.</w:t>
            </w:r>
          </w:p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</w:rPr>
              <w:t>(ΕΥ)</w:t>
            </w:r>
          </w:p>
          <w:p w:rsidR="00B663B3" w:rsidRPr="00656264" w:rsidRDefault="00B663B3" w:rsidP="00B663B3">
            <w:pPr>
              <w:jc w:val="center"/>
              <w:rPr>
                <w:b/>
              </w:rPr>
            </w:pPr>
          </w:p>
          <w:p w:rsidR="00B663B3" w:rsidRPr="00656264" w:rsidRDefault="00B663B3" w:rsidP="00B663B3">
            <w:pPr>
              <w:jc w:val="center"/>
              <w:rPr>
                <w:b/>
              </w:rPr>
            </w:pPr>
            <w:r w:rsidRPr="00656264">
              <w:rPr>
                <w:b/>
              </w:rPr>
              <w:t>ΑΙΘΟΥΣΑ 2</w:t>
            </w:r>
          </w:p>
          <w:p w:rsidR="00B663B3" w:rsidRPr="00115F22" w:rsidRDefault="00B663B3" w:rsidP="00365069">
            <w:pPr>
              <w:jc w:val="center"/>
              <w:rPr>
                <w:b/>
              </w:rPr>
            </w:pPr>
          </w:p>
        </w:tc>
      </w:tr>
      <w:tr w:rsidR="00B663B3" w:rsidRPr="00115F22" w:rsidTr="00483807">
        <w:trPr>
          <w:trHeight w:val="685"/>
        </w:trPr>
        <w:tc>
          <w:tcPr>
            <w:tcW w:w="426" w:type="dxa"/>
            <w:vAlign w:val="center"/>
          </w:tcPr>
          <w:p w:rsidR="00B663B3" w:rsidRPr="00115F22" w:rsidRDefault="00B663B3" w:rsidP="00EC69BB">
            <w:pPr>
              <w:jc w:val="center"/>
              <w:rPr>
                <w:b/>
                <w:i/>
                <w:sz w:val="14"/>
                <w:lang w:val="en-US"/>
              </w:rPr>
            </w:pPr>
            <w:r w:rsidRPr="00115F22">
              <w:rPr>
                <w:b/>
                <w:i/>
                <w:sz w:val="1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663B3" w:rsidRPr="00115F22" w:rsidRDefault="00B663B3" w:rsidP="002D2591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2:45</w:t>
            </w:r>
          </w:p>
          <w:p w:rsidR="00B663B3" w:rsidRPr="00115F22" w:rsidRDefault="00B663B3" w:rsidP="002D2591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B663B3" w:rsidRPr="00115F22" w:rsidRDefault="00B663B3" w:rsidP="002D2591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3: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63B3" w:rsidRPr="00D02BC9" w:rsidRDefault="00B663B3" w:rsidP="00C92EF9">
            <w:pPr>
              <w:jc w:val="center"/>
              <w:rPr>
                <w:rFonts w:ascii="Arial Narrow" w:hAnsi="Arial Narrow"/>
                <w:b/>
              </w:rPr>
            </w:pPr>
            <w:r w:rsidRPr="00D02BC9">
              <w:rPr>
                <w:rFonts w:ascii="Arial Narrow" w:hAnsi="Arial Narrow"/>
                <w:b/>
              </w:rPr>
              <w:t>ΕΠΟΙΚΟΙΝΩΝΙΑ ΣΤΟ ΧΩΡΟ ΤΗΣ ΥΓΕΙΑΣ</w:t>
            </w:r>
          </w:p>
          <w:p w:rsidR="00B663B3" w:rsidRPr="00D02BC9" w:rsidRDefault="00B663B3" w:rsidP="00C92EF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02BC9">
              <w:rPr>
                <w:rFonts w:ascii="Arial Narrow" w:hAnsi="Arial Narrow"/>
                <w:b/>
                <w:color w:val="FF0000"/>
              </w:rPr>
              <w:br/>
              <w:t xml:space="preserve"> </w:t>
            </w:r>
          </w:p>
          <w:p w:rsidR="00B663B3" w:rsidRPr="00D02BC9" w:rsidRDefault="00B663B3" w:rsidP="00C92EF9">
            <w:pPr>
              <w:jc w:val="center"/>
              <w:rPr>
                <w:rFonts w:ascii="Arial Narrow" w:hAnsi="Arial Narrow"/>
                <w:b/>
              </w:rPr>
            </w:pPr>
            <w:r w:rsidRPr="00D02BC9">
              <w:rPr>
                <w:rFonts w:ascii="Arial Narrow" w:hAnsi="Arial Narrow"/>
                <w:b/>
              </w:rPr>
              <w:t>ΜΑΝΟΜΕΝΙΔΗΣ Γ.</w:t>
            </w:r>
          </w:p>
          <w:p w:rsidR="00B663B3" w:rsidRPr="00D02BC9" w:rsidRDefault="00B663B3" w:rsidP="00C92EF9">
            <w:pPr>
              <w:jc w:val="center"/>
              <w:rPr>
                <w:rFonts w:ascii="Arial Narrow" w:hAnsi="Arial Narrow"/>
                <w:b/>
              </w:rPr>
            </w:pPr>
            <w:r w:rsidRPr="00D02BC9">
              <w:rPr>
                <w:rFonts w:ascii="Arial Narrow" w:hAnsi="Arial Narrow"/>
                <w:b/>
              </w:rPr>
              <w:t>ΑΙΘΟΥΣΑ 1</w:t>
            </w:r>
          </w:p>
          <w:p w:rsidR="00B663B3" w:rsidRPr="00115F22" w:rsidRDefault="00B663B3" w:rsidP="002908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F27D03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en-US"/>
              </w:rPr>
            </w:pPr>
          </w:p>
          <w:p w:rsidR="00B663B3" w:rsidRPr="00115F22" w:rsidRDefault="00B663B3" w:rsidP="00F27D03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en-US"/>
              </w:rPr>
            </w:pPr>
          </w:p>
          <w:p w:rsidR="00B663B3" w:rsidRPr="00115F22" w:rsidRDefault="00B663B3" w:rsidP="00C92EF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63B3" w:rsidRPr="00115F22" w:rsidRDefault="00B663B3" w:rsidP="00F038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5C51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B663B3" w:rsidRPr="00115F22" w:rsidRDefault="00B663B3" w:rsidP="00B663B3">
            <w:pPr>
              <w:jc w:val="center"/>
              <w:rPr>
                <w:b/>
              </w:rPr>
            </w:pPr>
          </w:p>
        </w:tc>
      </w:tr>
      <w:tr w:rsidR="00B663B3" w:rsidRPr="00115F22" w:rsidTr="00483807">
        <w:trPr>
          <w:trHeight w:val="685"/>
        </w:trPr>
        <w:tc>
          <w:tcPr>
            <w:tcW w:w="426" w:type="dxa"/>
            <w:vAlign w:val="center"/>
          </w:tcPr>
          <w:p w:rsidR="00B663B3" w:rsidRPr="00115F22" w:rsidRDefault="00B663B3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8</w:t>
            </w:r>
          </w:p>
        </w:tc>
        <w:tc>
          <w:tcPr>
            <w:tcW w:w="850" w:type="dxa"/>
            <w:vAlign w:val="center"/>
          </w:tcPr>
          <w:p w:rsidR="00B663B3" w:rsidRPr="00115F22" w:rsidRDefault="00B663B3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3:30</w:t>
            </w:r>
          </w:p>
          <w:p w:rsidR="00B663B3" w:rsidRPr="00115F22" w:rsidRDefault="00B663B3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B663B3" w:rsidRPr="00115F22" w:rsidRDefault="00B663B3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4: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63B3" w:rsidRPr="00115F22" w:rsidRDefault="00B663B3" w:rsidP="002908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C92EF9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63B3" w:rsidRPr="00115F22" w:rsidRDefault="00B663B3" w:rsidP="00F038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63B3" w:rsidRPr="00115F22" w:rsidRDefault="00B663B3" w:rsidP="005C51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663B3" w:rsidRPr="00115F22" w:rsidRDefault="00B663B3" w:rsidP="00D6198D">
            <w:pPr>
              <w:jc w:val="center"/>
              <w:rPr>
                <w:b/>
              </w:rPr>
            </w:pPr>
          </w:p>
        </w:tc>
      </w:tr>
      <w:tr w:rsidR="00D02BC9" w:rsidRPr="00115F22" w:rsidTr="00483807">
        <w:trPr>
          <w:trHeight w:val="685"/>
        </w:trPr>
        <w:tc>
          <w:tcPr>
            <w:tcW w:w="426" w:type="dxa"/>
            <w:vAlign w:val="center"/>
          </w:tcPr>
          <w:p w:rsidR="00D02BC9" w:rsidRPr="00115F22" w:rsidRDefault="00D02BC9" w:rsidP="00EC69BB">
            <w:pPr>
              <w:jc w:val="center"/>
              <w:rPr>
                <w:b/>
                <w:i/>
                <w:sz w:val="14"/>
              </w:rPr>
            </w:pPr>
            <w:r w:rsidRPr="00115F22">
              <w:rPr>
                <w:b/>
                <w:i/>
                <w:sz w:val="14"/>
              </w:rPr>
              <w:t>9</w:t>
            </w:r>
          </w:p>
        </w:tc>
        <w:tc>
          <w:tcPr>
            <w:tcW w:w="850" w:type="dxa"/>
            <w:vAlign w:val="center"/>
          </w:tcPr>
          <w:p w:rsidR="00D02BC9" w:rsidRPr="00115F22" w:rsidRDefault="00D02BC9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4:15</w:t>
            </w:r>
          </w:p>
          <w:p w:rsidR="00D02BC9" w:rsidRPr="00115F22" w:rsidRDefault="00D02BC9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D02BC9" w:rsidRPr="00115F22" w:rsidRDefault="00D02BC9" w:rsidP="00A80E53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5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BC9" w:rsidRPr="00115F22" w:rsidRDefault="00D02BC9" w:rsidP="002908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02BC9" w:rsidRPr="00115F22" w:rsidRDefault="00D02BC9" w:rsidP="00F27D03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2BC9" w:rsidRPr="00115F22" w:rsidRDefault="00D02BC9" w:rsidP="00F038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02BC9" w:rsidRPr="00115F22" w:rsidRDefault="00D02BC9" w:rsidP="005C51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02BC9" w:rsidRPr="00115F22" w:rsidRDefault="00D02BC9" w:rsidP="00F9741A">
            <w:pPr>
              <w:jc w:val="center"/>
              <w:rPr>
                <w:b/>
              </w:rPr>
            </w:pPr>
          </w:p>
        </w:tc>
      </w:tr>
      <w:tr w:rsidR="0003088E" w:rsidRPr="00115F22" w:rsidTr="00B55054">
        <w:trPr>
          <w:trHeight w:val="207"/>
        </w:trPr>
        <w:tc>
          <w:tcPr>
            <w:tcW w:w="10915" w:type="dxa"/>
            <w:gridSpan w:val="10"/>
            <w:vAlign w:val="center"/>
          </w:tcPr>
          <w:p w:rsidR="00F53D7C" w:rsidRPr="00115F22" w:rsidRDefault="00F53D7C" w:rsidP="009F004E">
            <w:pPr>
              <w:pStyle w:val="8"/>
              <w:rPr>
                <w:rFonts w:ascii="Arial Narrow" w:hAnsi="Arial Narrow"/>
                <w:sz w:val="22"/>
                <w:szCs w:val="22"/>
              </w:rPr>
            </w:pPr>
          </w:p>
          <w:p w:rsidR="0012434D" w:rsidRPr="00115F22" w:rsidRDefault="00B51EF7" w:rsidP="009F004E">
            <w:pPr>
              <w:pStyle w:val="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5F22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560CE7" w:rsidRPr="00115F22" w:rsidRDefault="00560CE7" w:rsidP="00560CE7"/>
          <w:p w:rsidR="00560CE7" w:rsidRPr="00115F22" w:rsidRDefault="00560CE7" w:rsidP="00560CE7"/>
        </w:tc>
      </w:tr>
      <w:tr w:rsidR="009539F5" w:rsidRPr="00115F22" w:rsidTr="00483807">
        <w:trPr>
          <w:trHeight w:val="846"/>
        </w:trPr>
        <w:tc>
          <w:tcPr>
            <w:tcW w:w="426" w:type="dxa"/>
            <w:vAlign w:val="center"/>
          </w:tcPr>
          <w:p w:rsidR="009539F5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0</w:t>
            </w:r>
          </w:p>
        </w:tc>
        <w:tc>
          <w:tcPr>
            <w:tcW w:w="850" w:type="dxa"/>
            <w:vAlign w:val="center"/>
          </w:tcPr>
          <w:p w:rsidR="009539F5" w:rsidRPr="00115F22" w:rsidRDefault="009539F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4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15F22">
              <w:rPr>
                <w:b/>
                <w:i/>
                <w:sz w:val="18"/>
                <w:szCs w:val="18"/>
              </w:rPr>
              <w:t>30</w:t>
            </w:r>
          </w:p>
          <w:p w:rsidR="009539F5" w:rsidRPr="00115F22" w:rsidRDefault="009539F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9539F5" w:rsidRPr="00115F22" w:rsidRDefault="009539F5" w:rsidP="008A20A2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5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15F22">
              <w:rPr>
                <w:b/>
                <w:i/>
                <w:sz w:val="18"/>
                <w:szCs w:val="18"/>
              </w:rPr>
              <w:t>15</w:t>
            </w:r>
          </w:p>
          <w:p w:rsidR="009539F5" w:rsidRPr="00115F22" w:rsidRDefault="009539F5" w:rsidP="00E92A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39F5" w:rsidRPr="00115F22" w:rsidRDefault="009539F5" w:rsidP="00DA09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539F5" w:rsidRPr="00115F22" w:rsidRDefault="009539F5" w:rsidP="009539F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bCs/>
                <w:sz w:val="22"/>
                <w:szCs w:val="22"/>
              </w:rPr>
              <w:t>ΠΡΩΤΕΣ ΒΟΗΘΕΙΕΣ (ΘΕΩΡΙΑ)</w:t>
            </w:r>
          </w:p>
          <w:p w:rsidR="009539F5" w:rsidRPr="00115F22" w:rsidRDefault="009539F5" w:rsidP="009539F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bCs/>
                <w:sz w:val="22"/>
                <w:szCs w:val="22"/>
              </w:rPr>
              <w:t>ΠΑΠΑΝΔΡΟΥΔΗΣ Α.</w:t>
            </w:r>
          </w:p>
          <w:p w:rsidR="003E6F9C" w:rsidRPr="00115F22" w:rsidRDefault="003E6F9C" w:rsidP="003E6F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E6F9C" w:rsidRPr="00115F22" w:rsidRDefault="003E6F9C" w:rsidP="003E6F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3E6F9C" w:rsidRPr="00115F22" w:rsidRDefault="003E6F9C" w:rsidP="003E6F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sz w:val="22"/>
                <w:szCs w:val="22"/>
              </w:rPr>
              <w:t>Α΄ ΟΡΟΦΟΥ</w:t>
            </w:r>
          </w:p>
          <w:p w:rsidR="009539F5" w:rsidRPr="00115F22" w:rsidRDefault="009539F5" w:rsidP="009539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539F5" w:rsidRPr="00115F22" w:rsidRDefault="009539F5" w:rsidP="00D02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39F5" w:rsidRPr="00115F22" w:rsidRDefault="009539F5" w:rsidP="00F03847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539F5" w:rsidRPr="00115F22" w:rsidRDefault="009539F5" w:rsidP="0008162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9539F5" w:rsidRPr="00115F22" w:rsidRDefault="009539F5" w:rsidP="00C776AA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539F5" w:rsidRPr="00115F22" w:rsidRDefault="009539F5" w:rsidP="008A20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2A55" w:rsidRPr="00115F22" w:rsidTr="00483807">
        <w:trPr>
          <w:trHeight w:val="846"/>
        </w:trPr>
        <w:tc>
          <w:tcPr>
            <w:tcW w:w="426" w:type="dxa"/>
            <w:vAlign w:val="center"/>
          </w:tcPr>
          <w:p w:rsidR="002C2A55" w:rsidRPr="00115F22" w:rsidRDefault="002C2A55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1</w:t>
            </w:r>
          </w:p>
        </w:tc>
        <w:tc>
          <w:tcPr>
            <w:tcW w:w="850" w:type="dxa"/>
            <w:vAlign w:val="center"/>
          </w:tcPr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5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15F22">
              <w:rPr>
                <w:b/>
                <w:i/>
                <w:sz w:val="18"/>
                <w:szCs w:val="18"/>
              </w:rPr>
              <w:t>15</w:t>
            </w:r>
          </w:p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6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15F22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A55" w:rsidRPr="00115F22" w:rsidRDefault="002C2A55" w:rsidP="003E44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C2A55" w:rsidRPr="00115F22" w:rsidRDefault="002C2A55" w:rsidP="003E44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C2A55" w:rsidRPr="00115F22" w:rsidRDefault="002C2A55" w:rsidP="0048380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2C2A55" w:rsidRPr="00115F22" w:rsidRDefault="002C2A55" w:rsidP="00757FA2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C2A55" w:rsidRPr="00115F22" w:rsidRDefault="002C2A55" w:rsidP="00C83E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C2A55" w:rsidRPr="00115F22" w:rsidRDefault="002C2A55" w:rsidP="00B663B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A55" w:rsidRPr="00115F22" w:rsidRDefault="002C2A55" w:rsidP="002C2A55">
            <w:pPr>
              <w:jc w:val="center"/>
              <w:rPr>
                <w:b/>
              </w:rPr>
            </w:pPr>
            <w:r w:rsidRPr="002C2A55">
              <w:rPr>
                <w:rFonts w:ascii="Arial Narrow" w:hAnsi="Arial Narrow" w:cs="Arial"/>
                <w:b/>
                <w:color w:val="FF0000"/>
              </w:rPr>
              <w:t>.</w:t>
            </w:r>
          </w:p>
        </w:tc>
      </w:tr>
      <w:tr w:rsidR="002C2A55" w:rsidRPr="00115F22" w:rsidTr="00483807">
        <w:trPr>
          <w:trHeight w:val="792"/>
        </w:trPr>
        <w:tc>
          <w:tcPr>
            <w:tcW w:w="426" w:type="dxa"/>
            <w:vAlign w:val="center"/>
          </w:tcPr>
          <w:p w:rsidR="002C2A55" w:rsidRPr="00115F22" w:rsidRDefault="002C2A55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2</w:t>
            </w:r>
          </w:p>
        </w:tc>
        <w:tc>
          <w:tcPr>
            <w:tcW w:w="850" w:type="dxa"/>
            <w:vAlign w:val="center"/>
          </w:tcPr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115F22">
              <w:rPr>
                <w:b/>
                <w:i/>
                <w:sz w:val="18"/>
                <w:szCs w:val="18"/>
              </w:rPr>
              <w:t>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2C2A55" w:rsidRPr="00115F22" w:rsidRDefault="002C2A55" w:rsidP="00E92A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6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C2A55" w:rsidRPr="00115F22" w:rsidRDefault="002C2A55" w:rsidP="00876447">
            <w:pPr>
              <w:jc w:val="center"/>
              <w:rPr>
                <w:rFonts w:ascii="Arial Narrow" w:hAnsi="Arial Narrow"/>
                <w:b/>
                <w:highlight w:val="green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C2A55" w:rsidRPr="00115F22" w:rsidRDefault="002C2A55" w:rsidP="009539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bCs/>
                <w:sz w:val="22"/>
                <w:szCs w:val="22"/>
              </w:rPr>
              <w:t>ΠΡΩΤΕΣ ΒΟΗΘΕΙΕΣ (</w:t>
            </w:r>
            <w:r w:rsidRPr="00115F22">
              <w:rPr>
                <w:rFonts w:ascii="Arial Narrow" w:hAnsi="Arial Narrow"/>
                <w:b/>
                <w:sz w:val="22"/>
                <w:szCs w:val="22"/>
              </w:rPr>
              <w:t>ΕΡΓΑΣΤΗΡΙΟ)</w:t>
            </w:r>
          </w:p>
          <w:p w:rsidR="002C2A55" w:rsidRPr="00115F22" w:rsidRDefault="002C2A55" w:rsidP="009539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bCs/>
                <w:sz w:val="22"/>
                <w:szCs w:val="22"/>
              </w:rPr>
              <w:t>ΠΑΠΑΝΔΡΟΥΔΗΣ Α.</w:t>
            </w:r>
          </w:p>
          <w:p w:rsidR="002C2A55" w:rsidRPr="00115F22" w:rsidRDefault="002C2A55" w:rsidP="009539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C2A55" w:rsidRPr="00115F22" w:rsidRDefault="002C2A55" w:rsidP="009539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sz w:val="22"/>
                <w:szCs w:val="22"/>
              </w:rPr>
              <w:t>(ΕΡΓΑΣΤΗΡΙΟ)</w:t>
            </w:r>
          </w:p>
          <w:p w:rsidR="002C2A55" w:rsidRPr="00B663B3" w:rsidRDefault="002C2A55" w:rsidP="00B663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5F22">
              <w:rPr>
                <w:rFonts w:ascii="Arial Narrow" w:hAnsi="Arial Narrow"/>
                <w:b/>
                <w:sz w:val="22"/>
                <w:szCs w:val="22"/>
              </w:rPr>
              <w:t>Α΄ ΟΡΟΦΟ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A55" w:rsidRPr="00115F22" w:rsidRDefault="002C2A55" w:rsidP="000409D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C2A55" w:rsidRPr="00115F22" w:rsidRDefault="002C2A55" w:rsidP="00952174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A55" w:rsidRPr="00115F22" w:rsidRDefault="002C2A55" w:rsidP="006152F0">
            <w:pPr>
              <w:jc w:val="center"/>
              <w:rPr>
                <w:b/>
              </w:rPr>
            </w:pPr>
          </w:p>
        </w:tc>
      </w:tr>
      <w:tr w:rsidR="00D6198D" w:rsidRPr="00115F22" w:rsidTr="00483807">
        <w:trPr>
          <w:trHeight w:val="2184"/>
        </w:trPr>
        <w:tc>
          <w:tcPr>
            <w:tcW w:w="426" w:type="dxa"/>
            <w:vAlign w:val="center"/>
          </w:tcPr>
          <w:p w:rsidR="00D6198D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6:45</w:t>
            </w:r>
          </w:p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701" w:type="dxa"/>
            <w:shd w:val="clear" w:color="auto" w:fill="auto"/>
          </w:tcPr>
          <w:p w:rsidR="00D6198D" w:rsidRPr="00115F22" w:rsidRDefault="00D6198D" w:rsidP="006C62C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</w:p>
          <w:p w:rsidR="00D6198D" w:rsidRPr="00115F22" w:rsidRDefault="00D6198D" w:rsidP="00B663B3">
            <w:pPr>
              <w:jc w:val="center"/>
              <w:rPr>
                <w:rFonts w:ascii="Arial Narrow" w:hAnsi="Arial Narrow"/>
                <w:b/>
                <w:highlight w:val="gree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D6198D" w:rsidRPr="00115F22" w:rsidRDefault="00D6198D" w:rsidP="006323F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198D" w:rsidRPr="00115F22" w:rsidRDefault="00D6198D" w:rsidP="00C83E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6198D" w:rsidRPr="00115F22" w:rsidRDefault="00D6198D" w:rsidP="00DC46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198D" w:rsidRPr="00115F22" w:rsidRDefault="00D6198D" w:rsidP="0095217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170AA" w:rsidRPr="00115F22" w:rsidRDefault="002170AA" w:rsidP="00D61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198D" w:rsidRPr="00115F22" w:rsidTr="00B663B3">
        <w:trPr>
          <w:trHeight w:val="58"/>
        </w:trPr>
        <w:tc>
          <w:tcPr>
            <w:tcW w:w="426" w:type="dxa"/>
            <w:vAlign w:val="center"/>
          </w:tcPr>
          <w:p w:rsidR="00D6198D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lastRenderedPageBreak/>
              <w:t>14</w:t>
            </w:r>
          </w:p>
        </w:tc>
        <w:tc>
          <w:tcPr>
            <w:tcW w:w="850" w:type="dxa"/>
            <w:vAlign w:val="center"/>
          </w:tcPr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7:45</w:t>
            </w:r>
          </w:p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D6198D" w:rsidRPr="00115F22" w:rsidRDefault="00D6198D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98D" w:rsidRPr="00115F22" w:rsidRDefault="00D6198D" w:rsidP="009F004E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198D" w:rsidRPr="00115F22" w:rsidRDefault="00D6198D" w:rsidP="009F00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6198D" w:rsidRPr="00115F22" w:rsidRDefault="00D6198D" w:rsidP="005873C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198D" w:rsidRPr="00115F22" w:rsidRDefault="00D6198D" w:rsidP="006F751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198D" w:rsidRPr="00115F22" w:rsidRDefault="00D6198D" w:rsidP="008976EB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6198D" w:rsidRPr="00115F22" w:rsidRDefault="00D6198D" w:rsidP="006C62C0">
            <w:pPr>
              <w:jc w:val="center"/>
              <w:rPr>
                <w:b/>
              </w:rPr>
            </w:pPr>
          </w:p>
        </w:tc>
      </w:tr>
      <w:tr w:rsidR="00A80E53" w:rsidRPr="00115F22" w:rsidTr="00483807">
        <w:trPr>
          <w:trHeight w:val="702"/>
        </w:trPr>
        <w:tc>
          <w:tcPr>
            <w:tcW w:w="426" w:type="dxa"/>
            <w:vAlign w:val="center"/>
          </w:tcPr>
          <w:p w:rsidR="00A80E53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5</w:t>
            </w:r>
          </w:p>
        </w:tc>
        <w:tc>
          <w:tcPr>
            <w:tcW w:w="850" w:type="dxa"/>
            <w:vAlign w:val="center"/>
          </w:tcPr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8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E53" w:rsidRPr="00115F22" w:rsidRDefault="00A80E53" w:rsidP="00B75582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5873C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E53" w:rsidRPr="00115F22" w:rsidRDefault="00A80E53" w:rsidP="00560C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081629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80E53" w:rsidRPr="00115F22" w:rsidRDefault="00A80E53" w:rsidP="00681FE9">
            <w:pPr>
              <w:jc w:val="center"/>
              <w:rPr>
                <w:b/>
                <w:i/>
              </w:rPr>
            </w:pPr>
          </w:p>
        </w:tc>
      </w:tr>
      <w:tr w:rsidR="00A80E53" w:rsidRPr="00115F22" w:rsidTr="00483807">
        <w:trPr>
          <w:trHeight w:val="702"/>
        </w:trPr>
        <w:tc>
          <w:tcPr>
            <w:tcW w:w="426" w:type="dxa"/>
            <w:vAlign w:val="center"/>
          </w:tcPr>
          <w:p w:rsidR="00A80E53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6</w:t>
            </w:r>
          </w:p>
        </w:tc>
        <w:tc>
          <w:tcPr>
            <w:tcW w:w="850" w:type="dxa"/>
            <w:vAlign w:val="center"/>
          </w:tcPr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15F22">
              <w:rPr>
                <w:b/>
                <w:i/>
                <w:sz w:val="18"/>
                <w:szCs w:val="18"/>
              </w:rPr>
              <w:t>19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A80E53" w:rsidRPr="00115F22" w:rsidRDefault="00A80E53" w:rsidP="00E92A06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20:</w:t>
            </w:r>
            <w:r w:rsidRPr="00115F22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E53" w:rsidRPr="00115F22" w:rsidRDefault="00A80E53" w:rsidP="006A43AA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5873C1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E53" w:rsidRPr="00115F22" w:rsidRDefault="00A80E53" w:rsidP="00AF4422">
            <w:pPr>
              <w:jc w:val="center"/>
              <w:rPr>
                <w:b/>
                <w:highlight w:val="yellow"/>
              </w:rPr>
            </w:pPr>
            <w:r w:rsidRPr="00115F2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8976EB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</w:tr>
      <w:tr w:rsidR="00A80E53" w:rsidRPr="00115F22" w:rsidTr="00483807">
        <w:trPr>
          <w:trHeight w:val="702"/>
        </w:trPr>
        <w:tc>
          <w:tcPr>
            <w:tcW w:w="426" w:type="dxa"/>
            <w:vAlign w:val="center"/>
          </w:tcPr>
          <w:p w:rsidR="00A80E53" w:rsidRPr="00115F22" w:rsidRDefault="004C019B" w:rsidP="00D36387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7</w:t>
            </w:r>
          </w:p>
        </w:tc>
        <w:tc>
          <w:tcPr>
            <w:tcW w:w="850" w:type="dxa"/>
            <w:vAlign w:val="center"/>
          </w:tcPr>
          <w:p w:rsidR="00A80E53" w:rsidRPr="00115F22" w:rsidRDefault="00A80E53" w:rsidP="00406F8C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20:15</w:t>
            </w:r>
          </w:p>
          <w:p w:rsidR="00A80E53" w:rsidRPr="00115F22" w:rsidRDefault="00A80E53" w:rsidP="00406F8C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A80E53" w:rsidRPr="00115F22" w:rsidRDefault="00A80E53" w:rsidP="00406F8C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E53" w:rsidRPr="00115F22" w:rsidRDefault="00A80E53" w:rsidP="006C62C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</w:tr>
      <w:tr w:rsidR="00A80E53" w:rsidRPr="00115F22" w:rsidTr="00483807">
        <w:trPr>
          <w:trHeight w:val="702"/>
        </w:trPr>
        <w:tc>
          <w:tcPr>
            <w:tcW w:w="426" w:type="dxa"/>
            <w:vAlign w:val="center"/>
          </w:tcPr>
          <w:p w:rsidR="00A80E53" w:rsidRPr="00115F22" w:rsidRDefault="004C019B" w:rsidP="00E92A0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18</w:t>
            </w:r>
          </w:p>
        </w:tc>
        <w:tc>
          <w:tcPr>
            <w:tcW w:w="850" w:type="dxa"/>
            <w:vAlign w:val="center"/>
          </w:tcPr>
          <w:p w:rsidR="00A80E53" w:rsidRPr="00115F22" w:rsidRDefault="00A80E53" w:rsidP="00470B7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21:00</w:t>
            </w:r>
          </w:p>
          <w:p w:rsidR="00A80E53" w:rsidRPr="00115F22" w:rsidRDefault="00A80E53" w:rsidP="00470B7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-</w:t>
            </w:r>
          </w:p>
          <w:p w:rsidR="00A80E53" w:rsidRPr="00115F22" w:rsidRDefault="00A80E53" w:rsidP="00470B77">
            <w:pPr>
              <w:jc w:val="center"/>
              <w:rPr>
                <w:b/>
                <w:i/>
                <w:sz w:val="18"/>
                <w:szCs w:val="18"/>
              </w:rPr>
            </w:pPr>
            <w:r w:rsidRPr="00115F22">
              <w:rPr>
                <w:b/>
                <w:i/>
                <w:sz w:val="18"/>
                <w:szCs w:val="18"/>
              </w:rPr>
              <w:t>21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80E53" w:rsidRPr="00115F22" w:rsidRDefault="00A80E53" w:rsidP="006C62C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80E53" w:rsidRPr="00115F22" w:rsidRDefault="00A80E53" w:rsidP="00C857BA">
            <w:pPr>
              <w:jc w:val="center"/>
              <w:rPr>
                <w:b/>
                <w:i/>
              </w:rPr>
            </w:pPr>
          </w:p>
        </w:tc>
      </w:tr>
    </w:tbl>
    <w:p w:rsidR="0012434D" w:rsidRPr="00115F22" w:rsidRDefault="0012434D" w:rsidP="0012434D">
      <w:pPr>
        <w:jc w:val="center"/>
        <w:rPr>
          <w:rFonts w:ascii="Arial Narrow" w:hAnsi="Arial Narrow"/>
          <w:b/>
          <w:sz w:val="22"/>
          <w:szCs w:val="22"/>
        </w:rPr>
      </w:pPr>
    </w:p>
    <w:p w:rsidR="00333BEC" w:rsidRPr="00115F22" w:rsidRDefault="00333BEC" w:rsidP="00333BEC">
      <w:pPr>
        <w:jc w:val="center"/>
        <w:rPr>
          <w:b/>
          <w:i/>
        </w:rPr>
      </w:pPr>
    </w:p>
    <w:p w:rsidR="00DF2068" w:rsidRPr="00115F22" w:rsidRDefault="00DF2068" w:rsidP="00767F2F">
      <w:pPr>
        <w:rPr>
          <w:b/>
          <w:sz w:val="22"/>
          <w:szCs w:val="22"/>
        </w:rPr>
      </w:pPr>
    </w:p>
    <w:p w:rsidR="003C621A" w:rsidRPr="00115F22" w:rsidRDefault="003C621A" w:rsidP="0012434D">
      <w:pPr>
        <w:rPr>
          <w:rFonts w:ascii="Arial Narrow" w:hAnsi="Arial Narrow"/>
          <w:b/>
          <w:bCs/>
          <w:sz w:val="22"/>
          <w:szCs w:val="22"/>
        </w:rPr>
      </w:pPr>
    </w:p>
    <w:p w:rsidR="0020462D" w:rsidRPr="00115F22" w:rsidRDefault="0020462D" w:rsidP="00162B82">
      <w:pPr>
        <w:tabs>
          <w:tab w:val="left" w:pos="2580"/>
        </w:tabs>
        <w:rPr>
          <w:b/>
        </w:rPr>
      </w:pPr>
    </w:p>
    <w:p w:rsidR="003C621A" w:rsidRPr="001C2638" w:rsidRDefault="003C621A" w:rsidP="003C621A">
      <w:pPr>
        <w:ind w:left="360"/>
        <w:rPr>
          <w:rFonts w:ascii="Arial Narrow" w:hAnsi="Arial Narrow" w:cs="Arial"/>
          <w:b/>
          <w:sz w:val="24"/>
          <w:szCs w:val="24"/>
        </w:rPr>
      </w:pPr>
    </w:p>
    <w:p w:rsidR="00607929" w:rsidRPr="001C2638" w:rsidRDefault="00607929" w:rsidP="008C5587">
      <w:pPr>
        <w:tabs>
          <w:tab w:val="left" w:pos="2580"/>
        </w:tabs>
        <w:rPr>
          <w:rFonts w:ascii="Arial Narrow" w:hAnsi="Arial Narrow"/>
          <w:b/>
          <w:sz w:val="24"/>
          <w:szCs w:val="24"/>
        </w:rPr>
      </w:pPr>
    </w:p>
    <w:p w:rsidR="00162B82" w:rsidRPr="001C2638" w:rsidRDefault="00162B82" w:rsidP="008C5587">
      <w:pPr>
        <w:tabs>
          <w:tab w:val="left" w:pos="2580"/>
        </w:tabs>
        <w:rPr>
          <w:rFonts w:ascii="Arial Narrow" w:hAnsi="Arial Narrow"/>
          <w:b/>
          <w:sz w:val="24"/>
          <w:szCs w:val="24"/>
        </w:rPr>
      </w:pPr>
    </w:p>
    <w:p w:rsidR="00162B82" w:rsidRPr="001C2638" w:rsidRDefault="00162B82" w:rsidP="00162B82">
      <w:pPr>
        <w:rPr>
          <w:rFonts w:ascii="Arial Narrow" w:hAnsi="Arial Narrow"/>
          <w:b/>
          <w:sz w:val="24"/>
          <w:szCs w:val="24"/>
        </w:rPr>
      </w:pPr>
    </w:p>
    <w:p w:rsidR="003255CD" w:rsidRDefault="003255CD" w:rsidP="00162B82">
      <w:pPr>
        <w:tabs>
          <w:tab w:val="left" w:pos="7488"/>
        </w:tabs>
      </w:pPr>
    </w:p>
    <w:p w:rsidR="003255CD" w:rsidRDefault="003255CD" w:rsidP="00162B82">
      <w:pPr>
        <w:tabs>
          <w:tab w:val="left" w:pos="7488"/>
        </w:tabs>
      </w:pPr>
    </w:p>
    <w:p w:rsidR="00607929" w:rsidRPr="00162B82" w:rsidRDefault="003255CD" w:rsidP="00162B82">
      <w:pPr>
        <w:tabs>
          <w:tab w:val="left" w:pos="7488"/>
        </w:tabs>
      </w:pPr>
      <w:r>
        <w:t xml:space="preserve">                                                            </w:t>
      </w:r>
      <w:r w:rsidR="00162B82">
        <w:tab/>
      </w:r>
    </w:p>
    <w:sectPr w:rsidR="00607929" w:rsidRPr="00162B82" w:rsidSect="003E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041" w:h="16840" w:code="9"/>
      <w:pgMar w:top="851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3A" w:rsidRDefault="00B87F3A">
      <w:r>
        <w:separator/>
      </w:r>
    </w:p>
  </w:endnote>
  <w:endnote w:type="continuationSeparator" w:id="0">
    <w:p w:rsidR="00B87F3A" w:rsidRDefault="00B8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A" w:rsidRDefault="00C44B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A" w:rsidRDefault="00C44B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A" w:rsidRDefault="00C44B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3A" w:rsidRDefault="00B87F3A">
      <w:r>
        <w:separator/>
      </w:r>
    </w:p>
  </w:footnote>
  <w:footnote w:type="continuationSeparator" w:id="0">
    <w:p w:rsidR="00B87F3A" w:rsidRDefault="00B8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A" w:rsidRDefault="00C44B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BEA" w:rsidRDefault="00C44B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B4" w:rsidRDefault="00E558B4" w:rsidP="00EB1EB6">
    <w:pPr>
      <w:shd w:val="clear" w:color="auto" w:fill="FFFFFF"/>
      <w:ind w:right="-900"/>
      <w:jc w:val="center"/>
      <w:rPr>
        <w:b/>
        <w:bCs/>
        <w:spacing w:val="-1"/>
      </w:rPr>
    </w:pPr>
    <w:r>
      <w:rPr>
        <w:b/>
        <w:bCs/>
        <w:spacing w:val="-1"/>
      </w:rPr>
      <w:t>ΔΙΕΘΝΕΣ ΠΑΝΕΠΙΣΤΗΜΙΟ ΤΗΣ ΕΛΛΑΔΟΣ</w:t>
    </w:r>
  </w:p>
  <w:p w:rsidR="00E558B4" w:rsidRDefault="00E558B4" w:rsidP="00EB1EB6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ΣΧΟΛΗ ΕΠΙΣΤΗΜΩΝ ΥΓΕΙΑΣ</w:t>
    </w:r>
  </w:p>
  <w:p w:rsidR="00E558B4" w:rsidRDefault="00E558B4" w:rsidP="00EB1EB6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ΤΜΗΜΑ ΝΟΣΗΛΕΥΤΙΚΗΣ ΠΑΡΑΡΤΗΜΑ ΔΙΔΥΜΟΤΕΙΧΟΥ</w:t>
    </w:r>
  </w:p>
  <w:p w:rsidR="00C44BEA" w:rsidRPr="007F260A" w:rsidRDefault="00483807" w:rsidP="00EB1EB6">
    <w:pPr>
      <w:pStyle w:val="a7"/>
      <w:ind w:firstLine="284"/>
      <w:jc w:val="center"/>
      <w:rPr>
        <w:b/>
      </w:rPr>
    </w:pPr>
    <w:r>
      <w:rPr>
        <w:b/>
        <w:u w:val="single"/>
      </w:rPr>
      <w:t xml:space="preserve">ΠΡΟΣΩΡΙΝΟ </w:t>
    </w:r>
    <w:r w:rsidR="00C44BEA">
      <w:rPr>
        <w:b/>
        <w:u w:val="single"/>
      </w:rPr>
      <w:t xml:space="preserve"> ΠΡΟΓΡΑΜΜΑ </w:t>
    </w:r>
    <w:r w:rsidR="00C44BEA">
      <w:rPr>
        <w:b/>
      </w:rPr>
      <w:t>ΜΑΘΗΜΑΤΩΝ ΕΝΤΑΞΗΣ</w:t>
    </w:r>
  </w:p>
  <w:p w:rsidR="00E558B4" w:rsidRPr="00EB1EB6" w:rsidRDefault="00E558B4" w:rsidP="00EB1EB6">
    <w:pPr>
      <w:pStyle w:val="a7"/>
      <w:ind w:firstLine="284"/>
      <w:jc w:val="center"/>
      <w:rPr>
        <w:b/>
      </w:rPr>
    </w:pPr>
    <w:r w:rsidRPr="00EB1EB6">
      <w:rPr>
        <w:b/>
      </w:rPr>
      <w:t>ΕΑΡΙΝ</w:t>
    </w:r>
    <w:r w:rsidR="006323F6" w:rsidRPr="00EB1EB6">
      <w:rPr>
        <w:b/>
      </w:rPr>
      <w:t>ΟΥ ΕΞΑΜΗΝΟΥ ΑΚ. ΕΤΟΥΣ 2022-2023</w:t>
    </w:r>
  </w:p>
  <w:p w:rsidR="0012434D" w:rsidRPr="005E074D" w:rsidRDefault="00E558B4" w:rsidP="005E074D">
    <w:pPr>
      <w:pStyle w:val="a7"/>
      <w:ind w:firstLine="284"/>
      <w:jc w:val="center"/>
      <w:rPr>
        <w:b/>
        <w:sz w:val="22"/>
        <w:szCs w:val="22"/>
      </w:rPr>
    </w:pPr>
    <w:r w:rsidRPr="00EB1EB6">
      <w:rPr>
        <w:b/>
        <w:sz w:val="22"/>
        <w:szCs w:val="22"/>
        <w:highlight w:val="yellow"/>
      </w:rPr>
      <w:t>Η ΗΜΕΡΟΜΗΝΙΑ ΕΝΑΡΞ</w:t>
    </w:r>
    <w:r>
      <w:rPr>
        <w:b/>
        <w:sz w:val="22"/>
        <w:szCs w:val="22"/>
        <w:highlight w:val="yellow"/>
      </w:rPr>
      <w:t>ΗΣ ΤΟΥ ΚΑΘΕ ΜΑΘΗΜΑΤΟΣ ΘΑ ΑΝΑΡΤΗΘΕΙ ΣΤΟ Ε-</w:t>
    </w:r>
    <w:r>
      <w:rPr>
        <w:b/>
        <w:sz w:val="22"/>
        <w:szCs w:val="22"/>
        <w:highlight w:val="yellow"/>
        <w:lang w:val="en-US"/>
      </w:rPr>
      <w:t>CLASS</w:t>
    </w:r>
    <w:r w:rsidRPr="004C32EF">
      <w:rPr>
        <w:b/>
        <w:sz w:val="22"/>
        <w:szCs w:val="22"/>
      </w:rPr>
      <w:t xml:space="preserve"> </w:t>
    </w:r>
  </w:p>
  <w:p w:rsidR="00607929" w:rsidRPr="00607929" w:rsidRDefault="00607929" w:rsidP="00D734D7">
    <w:pPr>
      <w:pStyle w:val="a7"/>
      <w:tabs>
        <w:tab w:val="center" w:pos="5713"/>
        <w:tab w:val="left" w:pos="7965"/>
      </w:tabs>
      <w:ind w:firstLine="284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35BCB"/>
    <w:rsid w:val="00000158"/>
    <w:rsid w:val="00006F3E"/>
    <w:rsid w:val="00010B53"/>
    <w:rsid w:val="00011459"/>
    <w:rsid w:val="00012045"/>
    <w:rsid w:val="00013FED"/>
    <w:rsid w:val="00025355"/>
    <w:rsid w:val="0003088E"/>
    <w:rsid w:val="00035063"/>
    <w:rsid w:val="00035D9E"/>
    <w:rsid w:val="000409D3"/>
    <w:rsid w:val="00042230"/>
    <w:rsid w:val="00050F52"/>
    <w:rsid w:val="00051932"/>
    <w:rsid w:val="00052EA8"/>
    <w:rsid w:val="000538B2"/>
    <w:rsid w:val="0005411F"/>
    <w:rsid w:val="0006189F"/>
    <w:rsid w:val="00061FBE"/>
    <w:rsid w:val="00062CA5"/>
    <w:rsid w:val="000646FF"/>
    <w:rsid w:val="00066878"/>
    <w:rsid w:val="00070768"/>
    <w:rsid w:val="000767FE"/>
    <w:rsid w:val="00080DF4"/>
    <w:rsid w:val="00081629"/>
    <w:rsid w:val="0008267F"/>
    <w:rsid w:val="00084A44"/>
    <w:rsid w:val="0008626B"/>
    <w:rsid w:val="00090608"/>
    <w:rsid w:val="000909AB"/>
    <w:rsid w:val="00091EDF"/>
    <w:rsid w:val="0009353E"/>
    <w:rsid w:val="00094C44"/>
    <w:rsid w:val="0009617B"/>
    <w:rsid w:val="000A26FC"/>
    <w:rsid w:val="000A4123"/>
    <w:rsid w:val="000A45CC"/>
    <w:rsid w:val="000B6CF0"/>
    <w:rsid w:val="000C227F"/>
    <w:rsid w:val="000C3C80"/>
    <w:rsid w:val="000C69FB"/>
    <w:rsid w:val="000C7E1B"/>
    <w:rsid w:val="000D066A"/>
    <w:rsid w:val="000D20A4"/>
    <w:rsid w:val="000D35F0"/>
    <w:rsid w:val="000D3F24"/>
    <w:rsid w:val="000D46DD"/>
    <w:rsid w:val="000D63C4"/>
    <w:rsid w:val="000E0356"/>
    <w:rsid w:val="000E102D"/>
    <w:rsid w:val="000F2E3D"/>
    <w:rsid w:val="000F7734"/>
    <w:rsid w:val="001064B8"/>
    <w:rsid w:val="00106972"/>
    <w:rsid w:val="00115F22"/>
    <w:rsid w:val="0012434D"/>
    <w:rsid w:val="001278D6"/>
    <w:rsid w:val="001307A4"/>
    <w:rsid w:val="00130EDB"/>
    <w:rsid w:val="00134579"/>
    <w:rsid w:val="001359D8"/>
    <w:rsid w:val="00137276"/>
    <w:rsid w:val="00137AE4"/>
    <w:rsid w:val="00137FB8"/>
    <w:rsid w:val="0014386C"/>
    <w:rsid w:val="00144BFB"/>
    <w:rsid w:val="001462C2"/>
    <w:rsid w:val="00150B62"/>
    <w:rsid w:val="00151167"/>
    <w:rsid w:val="0015307A"/>
    <w:rsid w:val="00154773"/>
    <w:rsid w:val="0016232A"/>
    <w:rsid w:val="001624EC"/>
    <w:rsid w:val="00162B82"/>
    <w:rsid w:val="0016390E"/>
    <w:rsid w:val="001700EA"/>
    <w:rsid w:val="00180213"/>
    <w:rsid w:val="001814C7"/>
    <w:rsid w:val="0018322F"/>
    <w:rsid w:val="00185FD9"/>
    <w:rsid w:val="00191794"/>
    <w:rsid w:val="00195874"/>
    <w:rsid w:val="001A0400"/>
    <w:rsid w:val="001A2670"/>
    <w:rsid w:val="001B072F"/>
    <w:rsid w:val="001B16B8"/>
    <w:rsid w:val="001B1928"/>
    <w:rsid w:val="001B1D36"/>
    <w:rsid w:val="001B2504"/>
    <w:rsid w:val="001B5EF5"/>
    <w:rsid w:val="001C2638"/>
    <w:rsid w:val="001C5C55"/>
    <w:rsid w:val="001C7AA6"/>
    <w:rsid w:val="001D0495"/>
    <w:rsid w:val="001D0B2A"/>
    <w:rsid w:val="001D1160"/>
    <w:rsid w:val="001D2FD0"/>
    <w:rsid w:val="001D42C2"/>
    <w:rsid w:val="001D5975"/>
    <w:rsid w:val="001E2008"/>
    <w:rsid w:val="001E6013"/>
    <w:rsid w:val="001F49C4"/>
    <w:rsid w:val="001F6325"/>
    <w:rsid w:val="001F791F"/>
    <w:rsid w:val="002022A0"/>
    <w:rsid w:val="0020462D"/>
    <w:rsid w:val="0021011A"/>
    <w:rsid w:val="00210569"/>
    <w:rsid w:val="00211CD8"/>
    <w:rsid w:val="002141D7"/>
    <w:rsid w:val="0021441A"/>
    <w:rsid w:val="00214DAF"/>
    <w:rsid w:val="002170AA"/>
    <w:rsid w:val="00220BE4"/>
    <w:rsid w:val="0022120D"/>
    <w:rsid w:val="00227911"/>
    <w:rsid w:val="00230C27"/>
    <w:rsid w:val="00231161"/>
    <w:rsid w:val="00231F85"/>
    <w:rsid w:val="002342DD"/>
    <w:rsid w:val="00253A30"/>
    <w:rsid w:val="002619E5"/>
    <w:rsid w:val="00264223"/>
    <w:rsid w:val="00265189"/>
    <w:rsid w:val="00265DC6"/>
    <w:rsid w:val="002665E6"/>
    <w:rsid w:val="00270DC5"/>
    <w:rsid w:val="002808B5"/>
    <w:rsid w:val="0029089C"/>
    <w:rsid w:val="00292406"/>
    <w:rsid w:val="002955FA"/>
    <w:rsid w:val="00296830"/>
    <w:rsid w:val="0029699E"/>
    <w:rsid w:val="002A0ADA"/>
    <w:rsid w:val="002A369F"/>
    <w:rsid w:val="002A7AFE"/>
    <w:rsid w:val="002B33D2"/>
    <w:rsid w:val="002B4324"/>
    <w:rsid w:val="002C0ABF"/>
    <w:rsid w:val="002C2A55"/>
    <w:rsid w:val="002C3A42"/>
    <w:rsid w:val="002C4FE1"/>
    <w:rsid w:val="002D2591"/>
    <w:rsid w:val="002D4934"/>
    <w:rsid w:val="002D4FE6"/>
    <w:rsid w:val="002E0B02"/>
    <w:rsid w:val="002E5728"/>
    <w:rsid w:val="002E58BA"/>
    <w:rsid w:val="002F0F1F"/>
    <w:rsid w:val="002F72B7"/>
    <w:rsid w:val="00300346"/>
    <w:rsid w:val="00300901"/>
    <w:rsid w:val="00302416"/>
    <w:rsid w:val="003027BE"/>
    <w:rsid w:val="003040B7"/>
    <w:rsid w:val="0030459E"/>
    <w:rsid w:val="00305FFB"/>
    <w:rsid w:val="00306891"/>
    <w:rsid w:val="00315299"/>
    <w:rsid w:val="00315BB2"/>
    <w:rsid w:val="003172A2"/>
    <w:rsid w:val="00322648"/>
    <w:rsid w:val="003255CD"/>
    <w:rsid w:val="003256ED"/>
    <w:rsid w:val="003257D6"/>
    <w:rsid w:val="003329CA"/>
    <w:rsid w:val="00333BEC"/>
    <w:rsid w:val="00340F82"/>
    <w:rsid w:val="003411EF"/>
    <w:rsid w:val="00342D36"/>
    <w:rsid w:val="0035083C"/>
    <w:rsid w:val="0035280A"/>
    <w:rsid w:val="00354560"/>
    <w:rsid w:val="003647DC"/>
    <w:rsid w:val="00365069"/>
    <w:rsid w:val="003670FE"/>
    <w:rsid w:val="00373AB6"/>
    <w:rsid w:val="00377753"/>
    <w:rsid w:val="0038319D"/>
    <w:rsid w:val="003835E7"/>
    <w:rsid w:val="0038587E"/>
    <w:rsid w:val="00386A7E"/>
    <w:rsid w:val="00387E7B"/>
    <w:rsid w:val="00391F52"/>
    <w:rsid w:val="003938AF"/>
    <w:rsid w:val="00397A53"/>
    <w:rsid w:val="003A0154"/>
    <w:rsid w:val="003A5CB9"/>
    <w:rsid w:val="003B56DB"/>
    <w:rsid w:val="003B5BAE"/>
    <w:rsid w:val="003B6DC9"/>
    <w:rsid w:val="003C3D43"/>
    <w:rsid w:val="003C5091"/>
    <w:rsid w:val="003C621A"/>
    <w:rsid w:val="003D0A35"/>
    <w:rsid w:val="003D0F96"/>
    <w:rsid w:val="003D12E4"/>
    <w:rsid w:val="003D5595"/>
    <w:rsid w:val="003E0814"/>
    <w:rsid w:val="003E44EB"/>
    <w:rsid w:val="003E4551"/>
    <w:rsid w:val="003E6F9C"/>
    <w:rsid w:val="003E70AE"/>
    <w:rsid w:val="003E76FE"/>
    <w:rsid w:val="003F0125"/>
    <w:rsid w:val="003F2C0F"/>
    <w:rsid w:val="003F3C50"/>
    <w:rsid w:val="00400A2B"/>
    <w:rsid w:val="004015CD"/>
    <w:rsid w:val="004016B1"/>
    <w:rsid w:val="00401FE3"/>
    <w:rsid w:val="00402F02"/>
    <w:rsid w:val="00403EEC"/>
    <w:rsid w:val="00405877"/>
    <w:rsid w:val="00406A89"/>
    <w:rsid w:val="00406F8C"/>
    <w:rsid w:val="00417C05"/>
    <w:rsid w:val="00424622"/>
    <w:rsid w:val="004252D0"/>
    <w:rsid w:val="0043178D"/>
    <w:rsid w:val="00435BCB"/>
    <w:rsid w:val="0043662F"/>
    <w:rsid w:val="00441EA3"/>
    <w:rsid w:val="004439AD"/>
    <w:rsid w:val="004461EF"/>
    <w:rsid w:val="0045112A"/>
    <w:rsid w:val="00454412"/>
    <w:rsid w:val="00454737"/>
    <w:rsid w:val="00455BE0"/>
    <w:rsid w:val="0046070E"/>
    <w:rsid w:val="00460D4C"/>
    <w:rsid w:val="00461582"/>
    <w:rsid w:val="00470B77"/>
    <w:rsid w:val="00471633"/>
    <w:rsid w:val="00472031"/>
    <w:rsid w:val="00483807"/>
    <w:rsid w:val="0048605F"/>
    <w:rsid w:val="0049036E"/>
    <w:rsid w:val="00490552"/>
    <w:rsid w:val="004916E5"/>
    <w:rsid w:val="0049364A"/>
    <w:rsid w:val="00493FEC"/>
    <w:rsid w:val="004942B0"/>
    <w:rsid w:val="00494317"/>
    <w:rsid w:val="00495F76"/>
    <w:rsid w:val="00496188"/>
    <w:rsid w:val="0049719F"/>
    <w:rsid w:val="00497EA4"/>
    <w:rsid w:val="004A509F"/>
    <w:rsid w:val="004A6416"/>
    <w:rsid w:val="004B040A"/>
    <w:rsid w:val="004B2991"/>
    <w:rsid w:val="004B59A8"/>
    <w:rsid w:val="004C019B"/>
    <w:rsid w:val="004C0B9A"/>
    <w:rsid w:val="004C2AC2"/>
    <w:rsid w:val="004C32EF"/>
    <w:rsid w:val="004C49C5"/>
    <w:rsid w:val="004C5081"/>
    <w:rsid w:val="004C55E1"/>
    <w:rsid w:val="004D0D1F"/>
    <w:rsid w:val="004D108D"/>
    <w:rsid w:val="004D26B2"/>
    <w:rsid w:val="004D4092"/>
    <w:rsid w:val="004E5EA5"/>
    <w:rsid w:val="004F2A8E"/>
    <w:rsid w:val="004F47DE"/>
    <w:rsid w:val="004F4F63"/>
    <w:rsid w:val="005006DC"/>
    <w:rsid w:val="00500C3C"/>
    <w:rsid w:val="00501211"/>
    <w:rsid w:val="00511EBE"/>
    <w:rsid w:val="005162BF"/>
    <w:rsid w:val="005205F2"/>
    <w:rsid w:val="00520E47"/>
    <w:rsid w:val="00522076"/>
    <w:rsid w:val="00522215"/>
    <w:rsid w:val="00522781"/>
    <w:rsid w:val="00522CFC"/>
    <w:rsid w:val="00524056"/>
    <w:rsid w:val="00525406"/>
    <w:rsid w:val="005255AF"/>
    <w:rsid w:val="00527E01"/>
    <w:rsid w:val="00532AD5"/>
    <w:rsid w:val="00534C77"/>
    <w:rsid w:val="00535918"/>
    <w:rsid w:val="0054094F"/>
    <w:rsid w:val="00545012"/>
    <w:rsid w:val="0054750B"/>
    <w:rsid w:val="005478DF"/>
    <w:rsid w:val="00553FB0"/>
    <w:rsid w:val="00560CE7"/>
    <w:rsid w:val="00562137"/>
    <w:rsid w:val="00571CB3"/>
    <w:rsid w:val="005739AC"/>
    <w:rsid w:val="00574EC7"/>
    <w:rsid w:val="005777C3"/>
    <w:rsid w:val="005801B2"/>
    <w:rsid w:val="00582137"/>
    <w:rsid w:val="005854CB"/>
    <w:rsid w:val="005873C1"/>
    <w:rsid w:val="00590437"/>
    <w:rsid w:val="00590678"/>
    <w:rsid w:val="005A220C"/>
    <w:rsid w:val="005A4DA4"/>
    <w:rsid w:val="005A5A5D"/>
    <w:rsid w:val="005A77B9"/>
    <w:rsid w:val="005B65BF"/>
    <w:rsid w:val="005C043B"/>
    <w:rsid w:val="005C2432"/>
    <w:rsid w:val="005C35F8"/>
    <w:rsid w:val="005C5189"/>
    <w:rsid w:val="005D3D70"/>
    <w:rsid w:val="005D3F1B"/>
    <w:rsid w:val="005D5DC6"/>
    <w:rsid w:val="005E041E"/>
    <w:rsid w:val="005E074D"/>
    <w:rsid w:val="005E17FF"/>
    <w:rsid w:val="005E3ED2"/>
    <w:rsid w:val="005E5E34"/>
    <w:rsid w:val="005F1636"/>
    <w:rsid w:val="005F5747"/>
    <w:rsid w:val="006030A8"/>
    <w:rsid w:val="006041E9"/>
    <w:rsid w:val="00607929"/>
    <w:rsid w:val="006152F0"/>
    <w:rsid w:val="006156F1"/>
    <w:rsid w:val="00620F0B"/>
    <w:rsid w:val="006226A7"/>
    <w:rsid w:val="00623161"/>
    <w:rsid w:val="00623E9F"/>
    <w:rsid w:val="006323F6"/>
    <w:rsid w:val="00634A51"/>
    <w:rsid w:val="0063633B"/>
    <w:rsid w:val="00636895"/>
    <w:rsid w:val="0064185A"/>
    <w:rsid w:val="00642BF7"/>
    <w:rsid w:val="00643481"/>
    <w:rsid w:val="00643B21"/>
    <w:rsid w:val="00644E2E"/>
    <w:rsid w:val="00663A40"/>
    <w:rsid w:val="00671817"/>
    <w:rsid w:val="00681FE9"/>
    <w:rsid w:val="00682B30"/>
    <w:rsid w:val="00682C75"/>
    <w:rsid w:val="00683E8A"/>
    <w:rsid w:val="00685319"/>
    <w:rsid w:val="00686A8C"/>
    <w:rsid w:val="006958B8"/>
    <w:rsid w:val="00695B33"/>
    <w:rsid w:val="006A43AA"/>
    <w:rsid w:val="006A64C3"/>
    <w:rsid w:val="006B1859"/>
    <w:rsid w:val="006B233E"/>
    <w:rsid w:val="006B370A"/>
    <w:rsid w:val="006B3D3D"/>
    <w:rsid w:val="006B544B"/>
    <w:rsid w:val="006C0C60"/>
    <w:rsid w:val="006C62C0"/>
    <w:rsid w:val="006D0090"/>
    <w:rsid w:val="006D5E41"/>
    <w:rsid w:val="006D612D"/>
    <w:rsid w:val="006D6CF7"/>
    <w:rsid w:val="006E2918"/>
    <w:rsid w:val="006E5C86"/>
    <w:rsid w:val="006E664B"/>
    <w:rsid w:val="006E6766"/>
    <w:rsid w:val="006E680C"/>
    <w:rsid w:val="006E6B36"/>
    <w:rsid w:val="006E6F12"/>
    <w:rsid w:val="006F0DD5"/>
    <w:rsid w:val="006F2B40"/>
    <w:rsid w:val="006F57B2"/>
    <w:rsid w:val="006F7510"/>
    <w:rsid w:val="006F7517"/>
    <w:rsid w:val="007024DB"/>
    <w:rsid w:val="00703EF9"/>
    <w:rsid w:val="00711155"/>
    <w:rsid w:val="007114B5"/>
    <w:rsid w:val="00714459"/>
    <w:rsid w:val="007151B3"/>
    <w:rsid w:val="00717352"/>
    <w:rsid w:val="00723B25"/>
    <w:rsid w:val="00735E27"/>
    <w:rsid w:val="00742102"/>
    <w:rsid w:val="007443AD"/>
    <w:rsid w:val="00745EB3"/>
    <w:rsid w:val="00746E63"/>
    <w:rsid w:val="00756342"/>
    <w:rsid w:val="007572D0"/>
    <w:rsid w:val="00757FA2"/>
    <w:rsid w:val="00761B39"/>
    <w:rsid w:val="00761B66"/>
    <w:rsid w:val="0076789D"/>
    <w:rsid w:val="00767F2F"/>
    <w:rsid w:val="007747FA"/>
    <w:rsid w:val="00776F5C"/>
    <w:rsid w:val="007842E0"/>
    <w:rsid w:val="00784957"/>
    <w:rsid w:val="00785EF7"/>
    <w:rsid w:val="00787376"/>
    <w:rsid w:val="007927DB"/>
    <w:rsid w:val="0079293E"/>
    <w:rsid w:val="007A53A4"/>
    <w:rsid w:val="007B31D5"/>
    <w:rsid w:val="007C44F5"/>
    <w:rsid w:val="007C53C4"/>
    <w:rsid w:val="007C6FA5"/>
    <w:rsid w:val="007D00C0"/>
    <w:rsid w:val="007D02AB"/>
    <w:rsid w:val="007D5D5D"/>
    <w:rsid w:val="007D7665"/>
    <w:rsid w:val="007E3527"/>
    <w:rsid w:val="007E643F"/>
    <w:rsid w:val="007F282A"/>
    <w:rsid w:val="00806DD6"/>
    <w:rsid w:val="0080742C"/>
    <w:rsid w:val="00813263"/>
    <w:rsid w:val="00813D08"/>
    <w:rsid w:val="0081668D"/>
    <w:rsid w:val="00824E6C"/>
    <w:rsid w:val="00827D1C"/>
    <w:rsid w:val="00832D73"/>
    <w:rsid w:val="008349B4"/>
    <w:rsid w:val="00834C01"/>
    <w:rsid w:val="008424A0"/>
    <w:rsid w:val="00843589"/>
    <w:rsid w:val="008475E3"/>
    <w:rsid w:val="00854005"/>
    <w:rsid w:val="00855FA6"/>
    <w:rsid w:val="008662A5"/>
    <w:rsid w:val="0087062C"/>
    <w:rsid w:val="008722BA"/>
    <w:rsid w:val="00872B5C"/>
    <w:rsid w:val="00874E34"/>
    <w:rsid w:val="00875768"/>
    <w:rsid w:val="00876447"/>
    <w:rsid w:val="00877727"/>
    <w:rsid w:val="00880B5B"/>
    <w:rsid w:val="00881054"/>
    <w:rsid w:val="00890818"/>
    <w:rsid w:val="00894582"/>
    <w:rsid w:val="00894A2F"/>
    <w:rsid w:val="008976EB"/>
    <w:rsid w:val="008A20A2"/>
    <w:rsid w:val="008A6B96"/>
    <w:rsid w:val="008A6DA6"/>
    <w:rsid w:val="008B5AD6"/>
    <w:rsid w:val="008C1BA3"/>
    <w:rsid w:val="008C5587"/>
    <w:rsid w:val="008D44D4"/>
    <w:rsid w:val="008D5AA1"/>
    <w:rsid w:val="008E30B2"/>
    <w:rsid w:val="008F1217"/>
    <w:rsid w:val="008F1777"/>
    <w:rsid w:val="008F226D"/>
    <w:rsid w:val="008F76F2"/>
    <w:rsid w:val="00903893"/>
    <w:rsid w:val="009061C9"/>
    <w:rsid w:val="00916D14"/>
    <w:rsid w:val="009201C8"/>
    <w:rsid w:val="00933504"/>
    <w:rsid w:val="009366CD"/>
    <w:rsid w:val="00937821"/>
    <w:rsid w:val="00940CE4"/>
    <w:rsid w:val="009430C4"/>
    <w:rsid w:val="0094383F"/>
    <w:rsid w:val="00945705"/>
    <w:rsid w:val="00945CFA"/>
    <w:rsid w:val="0094679B"/>
    <w:rsid w:val="00947739"/>
    <w:rsid w:val="00950450"/>
    <w:rsid w:val="00950857"/>
    <w:rsid w:val="0095165A"/>
    <w:rsid w:val="00952174"/>
    <w:rsid w:val="009539F5"/>
    <w:rsid w:val="00953D7B"/>
    <w:rsid w:val="009650C7"/>
    <w:rsid w:val="009667F4"/>
    <w:rsid w:val="00982CEF"/>
    <w:rsid w:val="00984605"/>
    <w:rsid w:val="00995714"/>
    <w:rsid w:val="00996161"/>
    <w:rsid w:val="009A1047"/>
    <w:rsid w:val="009A30AC"/>
    <w:rsid w:val="009A7392"/>
    <w:rsid w:val="009A7536"/>
    <w:rsid w:val="009B63DE"/>
    <w:rsid w:val="009B799A"/>
    <w:rsid w:val="009C075B"/>
    <w:rsid w:val="009C0F44"/>
    <w:rsid w:val="009C24EE"/>
    <w:rsid w:val="009C36DC"/>
    <w:rsid w:val="009C3D2F"/>
    <w:rsid w:val="009C6420"/>
    <w:rsid w:val="009C6C2B"/>
    <w:rsid w:val="009D225C"/>
    <w:rsid w:val="009D4B3C"/>
    <w:rsid w:val="009E31DC"/>
    <w:rsid w:val="009F004E"/>
    <w:rsid w:val="009F2DAC"/>
    <w:rsid w:val="00A1188D"/>
    <w:rsid w:val="00A134F9"/>
    <w:rsid w:val="00A23CDC"/>
    <w:rsid w:val="00A30E16"/>
    <w:rsid w:val="00A32027"/>
    <w:rsid w:val="00A3745C"/>
    <w:rsid w:val="00A4523E"/>
    <w:rsid w:val="00A4524B"/>
    <w:rsid w:val="00A46061"/>
    <w:rsid w:val="00A50FA8"/>
    <w:rsid w:val="00A5178A"/>
    <w:rsid w:val="00A524EB"/>
    <w:rsid w:val="00A52BD2"/>
    <w:rsid w:val="00A53F91"/>
    <w:rsid w:val="00A5440E"/>
    <w:rsid w:val="00A5642B"/>
    <w:rsid w:val="00A6024D"/>
    <w:rsid w:val="00A63917"/>
    <w:rsid w:val="00A63BD9"/>
    <w:rsid w:val="00A64702"/>
    <w:rsid w:val="00A666F4"/>
    <w:rsid w:val="00A7390A"/>
    <w:rsid w:val="00A74811"/>
    <w:rsid w:val="00A76029"/>
    <w:rsid w:val="00A768C4"/>
    <w:rsid w:val="00A80E53"/>
    <w:rsid w:val="00A8166D"/>
    <w:rsid w:val="00A836C6"/>
    <w:rsid w:val="00A869CB"/>
    <w:rsid w:val="00A9046E"/>
    <w:rsid w:val="00A94C58"/>
    <w:rsid w:val="00AA1AE1"/>
    <w:rsid w:val="00AA5568"/>
    <w:rsid w:val="00AA7A95"/>
    <w:rsid w:val="00AB0493"/>
    <w:rsid w:val="00AB07F2"/>
    <w:rsid w:val="00AB3FD3"/>
    <w:rsid w:val="00AB54EF"/>
    <w:rsid w:val="00AB5BFA"/>
    <w:rsid w:val="00AC1A9C"/>
    <w:rsid w:val="00AC298E"/>
    <w:rsid w:val="00AD250E"/>
    <w:rsid w:val="00AD44A6"/>
    <w:rsid w:val="00AD45B7"/>
    <w:rsid w:val="00AD6E9D"/>
    <w:rsid w:val="00AE646E"/>
    <w:rsid w:val="00AF4422"/>
    <w:rsid w:val="00AF65D7"/>
    <w:rsid w:val="00AF66D9"/>
    <w:rsid w:val="00AF70EA"/>
    <w:rsid w:val="00B033D4"/>
    <w:rsid w:val="00B07D3D"/>
    <w:rsid w:val="00B12AB1"/>
    <w:rsid w:val="00B16BF0"/>
    <w:rsid w:val="00B1710F"/>
    <w:rsid w:val="00B17A19"/>
    <w:rsid w:val="00B24160"/>
    <w:rsid w:val="00B2675C"/>
    <w:rsid w:val="00B44731"/>
    <w:rsid w:val="00B458ED"/>
    <w:rsid w:val="00B47254"/>
    <w:rsid w:val="00B51EF7"/>
    <w:rsid w:val="00B54A75"/>
    <w:rsid w:val="00B54AC2"/>
    <w:rsid w:val="00B55054"/>
    <w:rsid w:val="00B60475"/>
    <w:rsid w:val="00B6332F"/>
    <w:rsid w:val="00B64F2A"/>
    <w:rsid w:val="00B663B3"/>
    <w:rsid w:val="00B70CB8"/>
    <w:rsid w:val="00B74EAE"/>
    <w:rsid w:val="00B75582"/>
    <w:rsid w:val="00B77B4B"/>
    <w:rsid w:val="00B80ABD"/>
    <w:rsid w:val="00B821C8"/>
    <w:rsid w:val="00B845C2"/>
    <w:rsid w:val="00B85CAC"/>
    <w:rsid w:val="00B86D25"/>
    <w:rsid w:val="00B87F3A"/>
    <w:rsid w:val="00B90677"/>
    <w:rsid w:val="00B92FB5"/>
    <w:rsid w:val="00BA174D"/>
    <w:rsid w:val="00BA458C"/>
    <w:rsid w:val="00BA627C"/>
    <w:rsid w:val="00BA773D"/>
    <w:rsid w:val="00BA7E17"/>
    <w:rsid w:val="00BB46C0"/>
    <w:rsid w:val="00BB490B"/>
    <w:rsid w:val="00BC20AD"/>
    <w:rsid w:val="00BC5788"/>
    <w:rsid w:val="00BC74BA"/>
    <w:rsid w:val="00BD0A92"/>
    <w:rsid w:val="00BD15ED"/>
    <w:rsid w:val="00BD2E17"/>
    <w:rsid w:val="00BD4507"/>
    <w:rsid w:val="00BE14BD"/>
    <w:rsid w:val="00BE2EFA"/>
    <w:rsid w:val="00BE3B58"/>
    <w:rsid w:val="00BE7371"/>
    <w:rsid w:val="00BF6A32"/>
    <w:rsid w:val="00C00658"/>
    <w:rsid w:val="00C052B2"/>
    <w:rsid w:val="00C11ECB"/>
    <w:rsid w:val="00C16AA2"/>
    <w:rsid w:val="00C16CD3"/>
    <w:rsid w:val="00C16F2F"/>
    <w:rsid w:val="00C17F9F"/>
    <w:rsid w:val="00C25DBE"/>
    <w:rsid w:val="00C35B95"/>
    <w:rsid w:val="00C37604"/>
    <w:rsid w:val="00C43819"/>
    <w:rsid w:val="00C44BEA"/>
    <w:rsid w:val="00C468D1"/>
    <w:rsid w:val="00C56E26"/>
    <w:rsid w:val="00C6458E"/>
    <w:rsid w:val="00C731AE"/>
    <w:rsid w:val="00C776AA"/>
    <w:rsid w:val="00C81463"/>
    <w:rsid w:val="00C8264F"/>
    <w:rsid w:val="00C82C5B"/>
    <w:rsid w:val="00C83E41"/>
    <w:rsid w:val="00C84342"/>
    <w:rsid w:val="00C857BA"/>
    <w:rsid w:val="00C91FCC"/>
    <w:rsid w:val="00C92EF9"/>
    <w:rsid w:val="00C93F24"/>
    <w:rsid w:val="00C94E40"/>
    <w:rsid w:val="00C96578"/>
    <w:rsid w:val="00C97BDD"/>
    <w:rsid w:val="00CA1377"/>
    <w:rsid w:val="00CC3727"/>
    <w:rsid w:val="00CC6CC7"/>
    <w:rsid w:val="00CD1DD4"/>
    <w:rsid w:val="00CD2C13"/>
    <w:rsid w:val="00CD76EA"/>
    <w:rsid w:val="00CE1A69"/>
    <w:rsid w:val="00CE4409"/>
    <w:rsid w:val="00CE4792"/>
    <w:rsid w:val="00CE48E2"/>
    <w:rsid w:val="00CF0780"/>
    <w:rsid w:val="00CF3D62"/>
    <w:rsid w:val="00CF40BC"/>
    <w:rsid w:val="00D00B88"/>
    <w:rsid w:val="00D0148E"/>
    <w:rsid w:val="00D02BC9"/>
    <w:rsid w:val="00D03BD0"/>
    <w:rsid w:val="00D04417"/>
    <w:rsid w:val="00D103FA"/>
    <w:rsid w:val="00D13253"/>
    <w:rsid w:val="00D21B8F"/>
    <w:rsid w:val="00D26D37"/>
    <w:rsid w:val="00D26EAA"/>
    <w:rsid w:val="00D30622"/>
    <w:rsid w:val="00D33CFD"/>
    <w:rsid w:val="00D34D62"/>
    <w:rsid w:val="00D36387"/>
    <w:rsid w:val="00D36C80"/>
    <w:rsid w:val="00D47246"/>
    <w:rsid w:val="00D472E5"/>
    <w:rsid w:val="00D572E7"/>
    <w:rsid w:val="00D604BE"/>
    <w:rsid w:val="00D6198D"/>
    <w:rsid w:val="00D70583"/>
    <w:rsid w:val="00D715E7"/>
    <w:rsid w:val="00D734D7"/>
    <w:rsid w:val="00D76F3E"/>
    <w:rsid w:val="00D77453"/>
    <w:rsid w:val="00D77D4E"/>
    <w:rsid w:val="00D822B9"/>
    <w:rsid w:val="00D939F3"/>
    <w:rsid w:val="00D93C9B"/>
    <w:rsid w:val="00D93E24"/>
    <w:rsid w:val="00D942C3"/>
    <w:rsid w:val="00D96366"/>
    <w:rsid w:val="00D96F01"/>
    <w:rsid w:val="00DA0927"/>
    <w:rsid w:val="00DA33DE"/>
    <w:rsid w:val="00DA4FFD"/>
    <w:rsid w:val="00DA5886"/>
    <w:rsid w:val="00DA671E"/>
    <w:rsid w:val="00DB3A6C"/>
    <w:rsid w:val="00DB77AE"/>
    <w:rsid w:val="00DC05DD"/>
    <w:rsid w:val="00DC07CA"/>
    <w:rsid w:val="00DC377D"/>
    <w:rsid w:val="00DC46E3"/>
    <w:rsid w:val="00DC6966"/>
    <w:rsid w:val="00DD0CFA"/>
    <w:rsid w:val="00DD3921"/>
    <w:rsid w:val="00DD49F2"/>
    <w:rsid w:val="00DD6538"/>
    <w:rsid w:val="00DD69B7"/>
    <w:rsid w:val="00DE0F34"/>
    <w:rsid w:val="00DE5F36"/>
    <w:rsid w:val="00DF0D6F"/>
    <w:rsid w:val="00DF1A6E"/>
    <w:rsid w:val="00DF2068"/>
    <w:rsid w:val="00E02B66"/>
    <w:rsid w:val="00E15EAE"/>
    <w:rsid w:val="00E20E40"/>
    <w:rsid w:val="00E2398E"/>
    <w:rsid w:val="00E30F89"/>
    <w:rsid w:val="00E32CAA"/>
    <w:rsid w:val="00E338FF"/>
    <w:rsid w:val="00E33C8E"/>
    <w:rsid w:val="00E36C27"/>
    <w:rsid w:val="00E409BE"/>
    <w:rsid w:val="00E45C03"/>
    <w:rsid w:val="00E5131C"/>
    <w:rsid w:val="00E538C4"/>
    <w:rsid w:val="00E54F8B"/>
    <w:rsid w:val="00E558B4"/>
    <w:rsid w:val="00E617EA"/>
    <w:rsid w:val="00E6212B"/>
    <w:rsid w:val="00E62693"/>
    <w:rsid w:val="00E73C0D"/>
    <w:rsid w:val="00E74FD6"/>
    <w:rsid w:val="00E76081"/>
    <w:rsid w:val="00E76DBB"/>
    <w:rsid w:val="00E83A28"/>
    <w:rsid w:val="00E84448"/>
    <w:rsid w:val="00E92A06"/>
    <w:rsid w:val="00E937BF"/>
    <w:rsid w:val="00E93C1B"/>
    <w:rsid w:val="00E95163"/>
    <w:rsid w:val="00EB1EB6"/>
    <w:rsid w:val="00EB3DE2"/>
    <w:rsid w:val="00EB6D8C"/>
    <w:rsid w:val="00EC0411"/>
    <w:rsid w:val="00EC3AE3"/>
    <w:rsid w:val="00EC69BB"/>
    <w:rsid w:val="00EC6B40"/>
    <w:rsid w:val="00ED134E"/>
    <w:rsid w:val="00ED4B2E"/>
    <w:rsid w:val="00EE43C7"/>
    <w:rsid w:val="00EE4D10"/>
    <w:rsid w:val="00EE4D2B"/>
    <w:rsid w:val="00EF3891"/>
    <w:rsid w:val="00EF760D"/>
    <w:rsid w:val="00F010C3"/>
    <w:rsid w:val="00F015E1"/>
    <w:rsid w:val="00F03847"/>
    <w:rsid w:val="00F0398D"/>
    <w:rsid w:val="00F075CB"/>
    <w:rsid w:val="00F10CE0"/>
    <w:rsid w:val="00F216BA"/>
    <w:rsid w:val="00F21898"/>
    <w:rsid w:val="00F23AD7"/>
    <w:rsid w:val="00F23E2A"/>
    <w:rsid w:val="00F24EDF"/>
    <w:rsid w:val="00F254FF"/>
    <w:rsid w:val="00F27D03"/>
    <w:rsid w:val="00F31917"/>
    <w:rsid w:val="00F31A2F"/>
    <w:rsid w:val="00F321F9"/>
    <w:rsid w:val="00F330B1"/>
    <w:rsid w:val="00F42AB5"/>
    <w:rsid w:val="00F46E92"/>
    <w:rsid w:val="00F53632"/>
    <w:rsid w:val="00F53D7C"/>
    <w:rsid w:val="00F56276"/>
    <w:rsid w:val="00F56C02"/>
    <w:rsid w:val="00F60CF0"/>
    <w:rsid w:val="00F6221B"/>
    <w:rsid w:val="00F720F8"/>
    <w:rsid w:val="00F73033"/>
    <w:rsid w:val="00F74D5C"/>
    <w:rsid w:val="00F76A8F"/>
    <w:rsid w:val="00F779D7"/>
    <w:rsid w:val="00F804A1"/>
    <w:rsid w:val="00F8121A"/>
    <w:rsid w:val="00F81C3F"/>
    <w:rsid w:val="00F82C80"/>
    <w:rsid w:val="00F92676"/>
    <w:rsid w:val="00F93CEE"/>
    <w:rsid w:val="00F96F76"/>
    <w:rsid w:val="00F9741A"/>
    <w:rsid w:val="00F975A0"/>
    <w:rsid w:val="00F97F8D"/>
    <w:rsid w:val="00FA5F53"/>
    <w:rsid w:val="00FA645A"/>
    <w:rsid w:val="00FC5149"/>
    <w:rsid w:val="00FC791B"/>
    <w:rsid w:val="00FC7C89"/>
    <w:rsid w:val="00FD1182"/>
    <w:rsid w:val="00FD57FA"/>
    <w:rsid w:val="00FE4FAF"/>
    <w:rsid w:val="00FE5904"/>
    <w:rsid w:val="00FE724E"/>
    <w:rsid w:val="00FF2C8F"/>
    <w:rsid w:val="00FF2ED0"/>
    <w:rsid w:val="00FF344F"/>
    <w:rsid w:val="00FF3EDC"/>
    <w:rsid w:val="00FF41F7"/>
    <w:rsid w:val="00FF4BA2"/>
    <w:rsid w:val="00FF54A0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EF"/>
  </w:style>
  <w:style w:type="paragraph" w:styleId="1">
    <w:name w:val="heading 1"/>
    <w:basedOn w:val="a"/>
    <w:next w:val="a"/>
    <w:qFormat/>
    <w:rsid w:val="00644E2E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644E2E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644E2E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644E2E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644E2E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644E2E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644E2E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644E2E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644E2E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E2E"/>
    <w:pPr>
      <w:jc w:val="center"/>
    </w:pPr>
    <w:rPr>
      <w:b/>
      <w:sz w:val="16"/>
    </w:rPr>
  </w:style>
  <w:style w:type="paragraph" w:styleId="a4">
    <w:name w:val="Title"/>
    <w:basedOn w:val="a"/>
    <w:qFormat/>
    <w:rsid w:val="00644E2E"/>
    <w:pPr>
      <w:jc w:val="center"/>
    </w:pPr>
    <w:rPr>
      <w:b/>
      <w:sz w:val="24"/>
    </w:rPr>
  </w:style>
  <w:style w:type="paragraph" w:styleId="20">
    <w:name w:val="Body Text 2"/>
    <w:basedOn w:val="a"/>
    <w:rsid w:val="00644E2E"/>
    <w:rPr>
      <w:b/>
      <w:sz w:val="12"/>
    </w:rPr>
  </w:style>
  <w:style w:type="paragraph" w:styleId="30">
    <w:name w:val="Body Text 3"/>
    <w:basedOn w:val="a"/>
    <w:rsid w:val="00644E2E"/>
    <w:rPr>
      <w:b/>
      <w:sz w:val="16"/>
    </w:rPr>
  </w:style>
  <w:style w:type="character" w:styleId="a5">
    <w:name w:val="annotation reference"/>
    <w:semiHidden/>
    <w:rsid w:val="00644E2E"/>
    <w:rPr>
      <w:sz w:val="16"/>
    </w:rPr>
  </w:style>
  <w:style w:type="paragraph" w:styleId="a6">
    <w:name w:val="annotation text"/>
    <w:basedOn w:val="a"/>
    <w:semiHidden/>
    <w:rsid w:val="00644E2E"/>
  </w:style>
  <w:style w:type="paragraph" w:styleId="a7">
    <w:name w:val="header"/>
    <w:basedOn w:val="a"/>
    <w:link w:val="Char"/>
    <w:rsid w:val="00644E2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44E2E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3D5595"/>
  </w:style>
  <w:style w:type="table" w:styleId="aa">
    <w:name w:val="Table Grid"/>
    <w:basedOn w:val="a1"/>
    <w:uiPriority w:val="59"/>
    <w:rsid w:val="003E44EB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Σώμα κειμένου (2)_"/>
    <w:link w:val="22"/>
    <w:uiPriority w:val="99"/>
    <w:locked/>
    <w:rsid w:val="003E44EB"/>
    <w:rPr>
      <w:shd w:val="clear" w:color="auto" w:fill="FFFFFF"/>
    </w:rPr>
  </w:style>
  <w:style w:type="paragraph" w:customStyle="1" w:styleId="22">
    <w:name w:val="Σώμα κειμένου (2)"/>
    <w:basedOn w:val="a"/>
    <w:link w:val="21"/>
    <w:uiPriority w:val="99"/>
    <w:rsid w:val="003E44EB"/>
    <w:pPr>
      <w:widowControl w:val="0"/>
      <w:shd w:val="clear" w:color="auto" w:fill="FFFFFF"/>
    </w:pPr>
  </w:style>
  <w:style w:type="character" w:customStyle="1" w:styleId="2Arial2">
    <w:name w:val="Σώμα κειμένου (2) + Arial2"/>
    <w:aliases w:val="9 στ.1,Πλάγια γραφή1"/>
    <w:uiPriority w:val="99"/>
    <w:rsid w:val="003E44EB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7E7E-4ECE-4539-9386-23205538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athnikol</cp:lastModifiedBy>
  <cp:revision>3</cp:revision>
  <cp:lastPrinted>2023-02-07T17:15:00Z</cp:lastPrinted>
  <dcterms:created xsi:type="dcterms:W3CDTF">2023-02-20T10:59:00Z</dcterms:created>
  <dcterms:modified xsi:type="dcterms:W3CDTF">2023-02-20T11:01:00Z</dcterms:modified>
</cp:coreProperties>
</file>